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8123C" w14:textId="365C70F5" w:rsidR="00F733EC" w:rsidRPr="00986CDF" w:rsidRDefault="002C3E9D" w:rsidP="00467F52">
      <w:pPr>
        <w:jc w:val="center"/>
        <w:rPr>
          <w:spacing w:val="2"/>
          <w:sz w:val="16"/>
          <w:szCs w:val="16"/>
        </w:rPr>
      </w:pPr>
      <w:r>
        <w:rPr>
          <w:rFonts w:hint="eastAsia"/>
          <w:noProof/>
          <w:spacing w:val="-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13ECD3" wp14:editId="38FDFF00">
                <wp:simplePos x="0" y="0"/>
                <wp:positionH relativeFrom="column">
                  <wp:posOffset>-400050</wp:posOffset>
                </wp:positionH>
                <wp:positionV relativeFrom="paragraph">
                  <wp:posOffset>5787654</wp:posOffset>
                </wp:positionV>
                <wp:extent cx="1383665" cy="3311525"/>
                <wp:effectExtent l="0" t="0" r="0" b="3175"/>
                <wp:wrapNone/>
                <wp:docPr id="12288230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665" cy="331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lgDashDot"/>
                        </a:ln>
                      </wps:spPr>
                      <wps:txbx>
                        <w:txbxContent>
                          <w:p w14:paraId="78124F95" w14:textId="77777777" w:rsidR="002C3E9D" w:rsidRDefault="002C3E9D" w:rsidP="002C3E9D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C568B4">
                              <w:rPr>
                                <w:rFonts w:hint="eastAsia"/>
                                <w:sz w:val="3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0"/>
                                <w:szCs w:val="14"/>
                              </w:rPr>
                              <w:t>前年度登録口座の変更希望</w:t>
                            </w:r>
                            <w:r>
                              <w:rPr>
                                <w:rFonts w:hint="eastAsia"/>
                                <w:sz w:val="20"/>
                                <w:szCs w:val="14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20"/>
                                <w:szCs w:val="14"/>
                              </w:rPr>
                              <w:t>右に記載</w:t>
                            </w:r>
                            <w:r>
                              <w:rPr>
                                <w:rFonts w:hint="eastAsia"/>
                                <w:sz w:val="20"/>
                                <w:szCs w:val="14"/>
                              </w:rPr>
                              <w:t>)</w:t>
                            </w:r>
                          </w:p>
                          <w:p w14:paraId="71840561" w14:textId="77777777" w:rsidR="002C3E9D" w:rsidRDefault="002C3E9D" w:rsidP="002C3E9D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C568B4">
                              <w:rPr>
                                <w:rFonts w:hint="eastAsia"/>
                                <w:sz w:val="3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0"/>
                                <w:szCs w:val="14"/>
                              </w:rPr>
                              <w:t>前年度登録口座に振り込み希望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3EC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5pt;margin-top:455.7pt;width:108.95pt;height:26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" filled="f" stroked="f" strokeweight=".5pt">
                <v:stroke dashstyle="longDashDot"/>
                <v:textbox style="layout-flow:vertical-ideographic">
                  <w:txbxContent>
                    <w:p w14:paraId="78124F95" w14:textId="77777777" w:rsidR="002C3E9D" w:rsidRDefault="002C3E9D" w:rsidP="002C3E9D">
                      <w:pPr>
                        <w:rPr>
                          <w:sz w:val="20"/>
                          <w:szCs w:val="14"/>
                        </w:rPr>
                      </w:pPr>
                      <w:r w:rsidRPr="00C568B4">
                        <w:rPr>
                          <w:rFonts w:hint="eastAsia"/>
                          <w:sz w:val="32"/>
                          <w:szCs w:val="22"/>
                        </w:rPr>
                        <w:t>□</w:t>
                      </w:r>
                      <w:r>
                        <w:rPr>
                          <w:rFonts w:hint="eastAsia"/>
                          <w:sz w:val="20"/>
                          <w:szCs w:val="14"/>
                        </w:rPr>
                        <w:t>前年度登録口座の変更希望</w:t>
                      </w:r>
                      <w:r>
                        <w:rPr>
                          <w:rFonts w:hint="eastAsia"/>
                          <w:sz w:val="20"/>
                          <w:szCs w:val="14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20"/>
                          <w:szCs w:val="14"/>
                        </w:rPr>
                        <w:t>右に記載</w:t>
                      </w:r>
                      <w:r>
                        <w:rPr>
                          <w:rFonts w:hint="eastAsia"/>
                          <w:sz w:val="20"/>
                          <w:szCs w:val="14"/>
                        </w:rPr>
                        <w:t>)</w:t>
                      </w:r>
                    </w:p>
                    <w:p w14:paraId="71840561" w14:textId="77777777" w:rsidR="002C3E9D" w:rsidRDefault="002C3E9D" w:rsidP="002C3E9D">
                      <w:pPr>
                        <w:rPr>
                          <w:sz w:val="20"/>
                          <w:szCs w:val="14"/>
                        </w:rPr>
                      </w:pPr>
                      <w:r w:rsidRPr="00C568B4">
                        <w:rPr>
                          <w:rFonts w:hint="eastAsia"/>
                          <w:sz w:val="32"/>
                          <w:szCs w:val="22"/>
                        </w:rPr>
                        <w:t>□</w:t>
                      </w:r>
                      <w:r>
                        <w:rPr>
                          <w:rFonts w:hint="eastAsia"/>
                          <w:sz w:val="20"/>
                          <w:szCs w:val="14"/>
                        </w:rPr>
                        <w:t>前年度登録口座に振り込み希望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2"/>
        <w:gridCol w:w="1936"/>
        <w:gridCol w:w="1970"/>
        <w:gridCol w:w="852"/>
        <w:gridCol w:w="347"/>
        <w:gridCol w:w="112"/>
        <w:gridCol w:w="1414"/>
        <w:gridCol w:w="327"/>
        <w:gridCol w:w="1102"/>
      </w:tblGrid>
      <w:tr w:rsidR="00F733EC" w:rsidRPr="00986CDF" w14:paraId="63C36CDB" w14:textId="77777777" w:rsidTr="00262118">
        <w:trPr>
          <w:trHeight w:val="2920"/>
          <w:jc w:val="center"/>
        </w:trPr>
        <w:tc>
          <w:tcPr>
            <w:tcW w:w="9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829B" w14:textId="77777777" w:rsidR="00F733EC" w:rsidRPr="00986CDF" w:rsidRDefault="00F733EC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15CF42FC" w14:textId="7410B1B5" w:rsidR="00F733EC" w:rsidRPr="00986CDF" w:rsidRDefault="00F733EC" w:rsidP="00D74050">
            <w:pPr>
              <w:spacing w:line="313" w:lineRule="atLeast"/>
              <w:jc w:val="center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私立高等学校等授業料等補助金交付申請書</w:t>
            </w:r>
          </w:p>
          <w:p w14:paraId="4B498CBF" w14:textId="75DC2567" w:rsidR="00F733EC" w:rsidRPr="00986CDF" w:rsidRDefault="00F733EC" w:rsidP="001172D2">
            <w:pPr>
              <w:spacing w:line="313" w:lineRule="atLeast"/>
              <w:jc w:val="left"/>
              <w:rPr>
                <w:spacing w:val="-2"/>
              </w:rPr>
            </w:pPr>
            <w:r w:rsidRPr="00986CDF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　　　　　　　　　　　　　　　　　　　　　　　　　</w:t>
            </w:r>
            <w:r w:rsidR="00494043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>令和</w:t>
            </w:r>
            <w:r w:rsidR="00586C6E">
              <w:rPr>
                <w:rFonts w:hint="eastAsia"/>
                <w:spacing w:val="-2"/>
              </w:rPr>
              <w:t xml:space="preserve">　７</w:t>
            </w:r>
            <w:r w:rsidRPr="00986CDF">
              <w:rPr>
                <w:rFonts w:hint="eastAsia"/>
                <w:spacing w:val="-2"/>
              </w:rPr>
              <w:t xml:space="preserve">年　　</w:t>
            </w:r>
            <w:r w:rsidR="00B1229B">
              <w:rPr>
                <w:rFonts w:hint="eastAsia"/>
                <w:spacing w:val="-2"/>
              </w:rPr>
              <w:t xml:space="preserve">　</w:t>
            </w:r>
            <w:r w:rsidRPr="00986CDF">
              <w:rPr>
                <w:rFonts w:hint="eastAsia"/>
                <w:spacing w:val="-2"/>
              </w:rPr>
              <w:t>月</w:t>
            </w:r>
            <w:r w:rsidR="00B1229B">
              <w:rPr>
                <w:rFonts w:hint="eastAsia"/>
                <w:spacing w:val="-2"/>
              </w:rPr>
              <w:t xml:space="preserve">　</w:t>
            </w:r>
            <w:r w:rsidRPr="00986CDF">
              <w:rPr>
                <w:rFonts w:hint="eastAsia"/>
                <w:i/>
                <w:spacing w:val="-2"/>
              </w:rPr>
              <w:t xml:space="preserve">　　</w:t>
            </w:r>
            <w:r w:rsidRPr="00986CDF">
              <w:rPr>
                <w:rFonts w:hint="eastAsia"/>
                <w:spacing w:val="-2"/>
              </w:rPr>
              <w:t>日</w:t>
            </w:r>
          </w:p>
          <w:p w14:paraId="5FA95500" w14:textId="77777777" w:rsidR="00F733EC" w:rsidRPr="00986CDF" w:rsidRDefault="00F733EC" w:rsidP="001172D2">
            <w:pPr>
              <w:spacing w:line="313" w:lineRule="atLeast"/>
              <w:jc w:val="left"/>
              <w:rPr>
                <w:spacing w:val="-2"/>
              </w:rPr>
            </w:pPr>
            <w:r w:rsidRPr="00986CDF">
              <w:rPr>
                <w:rFonts w:hint="eastAsia"/>
                <w:spacing w:val="-1"/>
              </w:rPr>
              <w:t xml:space="preserve"> </w:t>
            </w:r>
            <w:r w:rsidRPr="00986CDF">
              <w:rPr>
                <w:rFonts w:hint="eastAsia"/>
                <w:spacing w:val="-2"/>
              </w:rPr>
              <w:t xml:space="preserve">　　碧南市長　</w:t>
            </w:r>
            <w:r w:rsidR="00792F89">
              <w:rPr>
                <w:rFonts w:hint="eastAsia"/>
                <w:spacing w:val="-2"/>
              </w:rPr>
              <w:t>小池　友妃子</w:t>
            </w:r>
            <w:r w:rsidRPr="00986CDF">
              <w:rPr>
                <w:rFonts w:hint="eastAsia"/>
                <w:spacing w:val="-2"/>
              </w:rPr>
              <w:t xml:space="preserve">　殿</w:t>
            </w:r>
          </w:p>
          <w:p w14:paraId="7E2EC420" w14:textId="77777777" w:rsidR="00F733EC" w:rsidRPr="00986CDF" w:rsidRDefault="00F733EC" w:rsidP="001172D2">
            <w:pPr>
              <w:spacing w:line="240" w:lineRule="exact"/>
              <w:jc w:val="left"/>
              <w:rPr>
                <w:spacing w:val="-2"/>
              </w:rPr>
            </w:pPr>
            <w:r w:rsidRPr="00986CDF">
              <w:rPr>
                <w:rFonts w:hint="eastAsia"/>
                <w:spacing w:val="-1"/>
              </w:rPr>
              <w:t xml:space="preserve"> </w:t>
            </w:r>
            <w:r w:rsidRPr="00986CDF">
              <w:rPr>
                <w:rFonts w:hint="eastAsia"/>
                <w:spacing w:val="-2"/>
              </w:rPr>
              <w:t xml:space="preserve">　　　　　　　　　　　　　　　　　　申請者　住　所　</w:t>
            </w:r>
          </w:p>
          <w:p w14:paraId="63270BBD" w14:textId="77777777" w:rsidR="00F733EC" w:rsidRPr="00986CDF" w:rsidRDefault="00F733EC" w:rsidP="001172D2">
            <w:pPr>
              <w:spacing w:line="240" w:lineRule="exact"/>
              <w:jc w:val="left"/>
              <w:rPr>
                <w:spacing w:val="-2"/>
              </w:rPr>
            </w:pPr>
            <w:r w:rsidRPr="00986CDF">
              <w:rPr>
                <w:rFonts w:hint="eastAsia"/>
                <w:spacing w:val="-1"/>
              </w:rPr>
              <w:t xml:space="preserve"> </w:t>
            </w:r>
            <w:r w:rsidRPr="00986CDF">
              <w:rPr>
                <w:rFonts w:hint="eastAsia"/>
                <w:spacing w:val="-2"/>
              </w:rPr>
              <w:t xml:space="preserve">　　　　　　　　　　　　　　　　　　　　　　氏　名　</w:t>
            </w:r>
            <w:r w:rsidRPr="00986CDF">
              <w:rPr>
                <w:rFonts w:hint="eastAsia"/>
                <w:b/>
                <w:i/>
                <w:spacing w:val="-2"/>
              </w:rPr>
              <w:t xml:space="preserve">　　　　　　　　　　　</w:t>
            </w:r>
          </w:p>
          <w:p w14:paraId="6BFA4546" w14:textId="77777777" w:rsidR="00F733EC" w:rsidRPr="00986CDF" w:rsidRDefault="00F733EC" w:rsidP="001172D2">
            <w:pPr>
              <w:spacing w:line="240" w:lineRule="exact"/>
              <w:jc w:val="left"/>
              <w:rPr>
                <w:rFonts w:ascii="ＭＳ 明朝"/>
                <w:spacing w:val="-2"/>
                <w:u w:val="single"/>
              </w:rPr>
            </w:pPr>
            <w:r w:rsidRPr="00986CDF">
              <w:rPr>
                <w:rFonts w:hint="eastAsia"/>
                <w:spacing w:val="-1"/>
              </w:rPr>
              <w:t xml:space="preserve"> </w:t>
            </w:r>
            <w:r w:rsidRPr="00986CDF">
              <w:rPr>
                <w:rFonts w:hint="eastAsia"/>
                <w:spacing w:val="-2"/>
              </w:rPr>
              <w:t xml:space="preserve">　　　　　　　　　　　　　　　　　　　　　　電　話　</w:t>
            </w:r>
          </w:p>
          <w:p w14:paraId="7B4072AE" w14:textId="77777777" w:rsidR="00F733EC" w:rsidRPr="00986CDF" w:rsidRDefault="00F733EC" w:rsidP="001172D2">
            <w:pPr>
              <w:spacing w:line="313" w:lineRule="exact"/>
              <w:jc w:val="left"/>
              <w:rPr>
                <w:rFonts w:ascii="ＭＳ 明朝"/>
                <w:spacing w:val="-2"/>
              </w:rPr>
            </w:pPr>
          </w:p>
          <w:p w14:paraId="727C7EE9" w14:textId="77777777" w:rsidR="00F733EC" w:rsidRPr="00986CDF" w:rsidRDefault="00F733EC" w:rsidP="001172D2">
            <w:pPr>
              <w:spacing w:line="313" w:lineRule="atLeast"/>
              <w:jc w:val="left"/>
              <w:rPr>
                <w:spacing w:val="-2"/>
              </w:rPr>
            </w:pPr>
            <w:r w:rsidRPr="00986CDF">
              <w:rPr>
                <w:rFonts w:hint="eastAsia"/>
                <w:spacing w:val="-1"/>
              </w:rPr>
              <w:t xml:space="preserve"> </w:t>
            </w:r>
            <w:r w:rsidRPr="00986CDF">
              <w:rPr>
                <w:rFonts w:hint="eastAsia"/>
                <w:spacing w:val="-2"/>
              </w:rPr>
              <w:t xml:space="preserve">　</w:t>
            </w:r>
            <w:r w:rsidRPr="00986CDF">
              <w:rPr>
                <w:rFonts w:hint="eastAsia"/>
                <w:spacing w:val="-2"/>
              </w:rPr>
              <w:t xml:space="preserve"> </w:t>
            </w:r>
            <w:r w:rsidRPr="00986CDF">
              <w:rPr>
                <w:rFonts w:hint="eastAsia"/>
                <w:spacing w:val="-2"/>
              </w:rPr>
              <w:t>私立高等学校等授業料等補助金の交付を受けたいので、次のとおり申請します。</w:t>
            </w:r>
          </w:p>
          <w:p w14:paraId="2D1D9AAB" w14:textId="77777777" w:rsidR="00F733EC" w:rsidRPr="00986CDF" w:rsidRDefault="00F733EC" w:rsidP="001172D2">
            <w:pPr>
              <w:spacing w:line="313" w:lineRule="atLeast"/>
              <w:ind w:left="214" w:hangingChars="100" w:hanging="214"/>
              <w:jc w:val="left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 xml:space="preserve">　また、碧南市教育委員会が</w:t>
            </w:r>
            <w:r w:rsidRPr="00986CDF">
              <w:rPr>
                <w:rFonts w:hint="eastAsia"/>
                <w:b/>
                <w:spacing w:val="-2"/>
                <w:u w:val="wave"/>
              </w:rPr>
              <w:t>申請者及び下記の保護者の所得状況等の必要な情報を確認する</w:t>
            </w:r>
            <w:r w:rsidRPr="00986CDF">
              <w:rPr>
                <w:rFonts w:hint="eastAsia"/>
                <w:spacing w:val="-2"/>
              </w:rPr>
              <w:t>ことについて了承します。</w:t>
            </w:r>
          </w:p>
        </w:tc>
      </w:tr>
      <w:tr w:rsidR="00A7318F" w:rsidRPr="00986CDF" w14:paraId="15645E59" w14:textId="77777777" w:rsidTr="00262118">
        <w:trPr>
          <w:cantSplit/>
          <w:trHeight w:val="822"/>
          <w:jc w:val="center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340C7C" w14:textId="77777777" w:rsidR="00A7318F" w:rsidRPr="00986CDF" w:rsidRDefault="00A7318F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76CFE5B5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20AC49D7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0C9984F7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788EB29F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15677520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3D050DBD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05ECDF95" w14:textId="77777777" w:rsidR="00A7318F" w:rsidRPr="00986CDF" w:rsidRDefault="00A7318F" w:rsidP="00671A0C">
            <w:pPr>
              <w:spacing w:line="313" w:lineRule="atLeast"/>
              <w:jc w:val="center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生徒</w:t>
            </w:r>
          </w:p>
          <w:p w14:paraId="6B4A1B63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15099104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2B0CF73C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2B7575CA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54349AAD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011EC5F4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149CD2B9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5F4CB5B5" w14:textId="77777777" w:rsidR="00A7318F" w:rsidRPr="00986CDF" w:rsidRDefault="00A7318F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46436" w14:textId="77777777" w:rsidR="00B1229B" w:rsidRPr="00986CDF" w:rsidRDefault="00B1229B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6BA60AE2" w14:textId="77777777" w:rsidR="00A7318F" w:rsidRPr="00986CDF" w:rsidRDefault="00A7318F" w:rsidP="00A7318F">
            <w:pPr>
              <w:spacing w:line="313" w:lineRule="atLeast"/>
              <w:jc w:val="center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住所</w:t>
            </w:r>
          </w:p>
          <w:p w14:paraId="5BFC6088" w14:textId="77777777" w:rsidR="00A7318F" w:rsidRPr="00986CDF" w:rsidRDefault="00A7318F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38EA" w14:textId="77777777" w:rsidR="00A7318F" w:rsidRPr="003479B1" w:rsidRDefault="00A7318F" w:rsidP="00583D28">
            <w:pPr>
              <w:spacing w:line="313" w:lineRule="atLeast"/>
              <w:rPr>
                <w:i/>
                <w:spacing w:val="-2"/>
                <w:szCs w:val="21"/>
              </w:rPr>
            </w:pPr>
          </w:p>
        </w:tc>
      </w:tr>
      <w:tr w:rsidR="00A7318F" w:rsidRPr="00986CDF" w14:paraId="2C9ECD4D" w14:textId="77777777" w:rsidTr="004F3921">
        <w:trPr>
          <w:cantSplit/>
          <w:trHeight w:val="342"/>
          <w:jc w:val="center"/>
        </w:trPr>
        <w:tc>
          <w:tcPr>
            <w:tcW w:w="1212" w:type="dxa"/>
            <w:vMerge/>
            <w:tcBorders>
              <w:left w:val="single" w:sz="4" w:space="0" w:color="auto"/>
            </w:tcBorders>
          </w:tcPr>
          <w:p w14:paraId="46844131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dashSmallGap" w:sz="4" w:space="0" w:color="FFFFFF" w:themeColor="background1"/>
            </w:tcBorders>
            <w:vAlign w:val="center"/>
          </w:tcPr>
          <w:p w14:paraId="5AC5CBDE" w14:textId="77777777" w:rsidR="00A7318F" w:rsidRPr="00671A0C" w:rsidRDefault="00A7318F" w:rsidP="00A7318F">
            <w:pPr>
              <w:spacing w:line="313" w:lineRule="atLeast"/>
              <w:jc w:val="center"/>
              <w:rPr>
                <w:spacing w:val="-2"/>
                <w:sz w:val="28"/>
              </w:rPr>
            </w:pPr>
            <w:r w:rsidRPr="00671A0C">
              <w:rPr>
                <w:rFonts w:hint="eastAsia"/>
                <w:spacing w:val="-2"/>
                <w:sz w:val="21"/>
              </w:rPr>
              <w:t>ふりがな</w:t>
            </w:r>
          </w:p>
          <w:p w14:paraId="712AE008" w14:textId="77777777" w:rsidR="00A7318F" w:rsidRPr="00986CDF" w:rsidRDefault="00A7318F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E191B0" w14:textId="77777777" w:rsidR="00A7318F" w:rsidRPr="00F733EC" w:rsidRDefault="00A7318F" w:rsidP="00F733EC">
            <w:pPr>
              <w:spacing w:line="313" w:lineRule="atLeast"/>
              <w:jc w:val="center"/>
              <w:rPr>
                <w:b/>
                <w:spacing w:val="-2"/>
                <w:sz w:val="16"/>
                <w:szCs w:val="16"/>
              </w:rPr>
            </w:pPr>
          </w:p>
        </w:tc>
      </w:tr>
      <w:tr w:rsidR="00A7318F" w:rsidRPr="00986CDF" w14:paraId="13AABEB5" w14:textId="77777777" w:rsidTr="004F3921">
        <w:trPr>
          <w:cantSplit/>
          <w:trHeight w:val="682"/>
          <w:jc w:val="center"/>
        </w:trPr>
        <w:tc>
          <w:tcPr>
            <w:tcW w:w="1212" w:type="dxa"/>
            <w:vMerge/>
            <w:tcBorders>
              <w:left w:val="single" w:sz="4" w:space="0" w:color="auto"/>
            </w:tcBorders>
          </w:tcPr>
          <w:p w14:paraId="6336DDEF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</w:tc>
        <w:tc>
          <w:tcPr>
            <w:tcW w:w="1936" w:type="dxa"/>
            <w:tcBorders>
              <w:top w:val="dashSmallGap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14:paraId="4AED074B" w14:textId="77777777" w:rsidR="00A7318F" w:rsidRPr="00986CDF" w:rsidRDefault="00A7318F" w:rsidP="00A7318F">
            <w:pPr>
              <w:spacing w:line="157" w:lineRule="atLeast"/>
              <w:jc w:val="center"/>
              <w:rPr>
                <w:spacing w:val="-2"/>
                <w:sz w:val="12"/>
              </w:rPr>
            </w:pPr>
            <w:r w:rsidRPr="00986CDF">
              <w:rPr>
                <w:rFonts w:hint="eastAsia"/>
                <w:spacing w:val="-2"/>
              </w:rPr>
              <w:t>氏名</w:t>
            </w:r>
          </w:p>
        </w:tc>
        <w:tc>
          <w:tcPr>
            <w:tcW w:w="6124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B08D" w14:textId="77777777" w:rsidR="00A7318F" w:rsidRPr="00F733EC" w:rsidRDefault="00A7318F" w:rsidP="00F733EC">
            <w:pPr>
              <w:spacing w:line="313" w:lineRule="atLeast"/>
              <w:jc w:val="center"/>
              <w:rPr>
                <w:b/>
                <w:spacing w:val="-2"/>
                <w:sz w:val="16"/>
                <w:szCs w:val="16"/>
              </w:rPr>
            </w:pPr>
          </w:p>
        </w:tc>
      </w:tr>
      <w:tr w:rsidR="00A7318F" w:rsidRPr="00986CDF" w14:paraId="0BE1BF86" w14:textId="77777777" w:rsidTr="004F3921">
        <w:trPr>
          <w:cantSplit/>
          <w:trHeight w:val="313"/>
          <w:jc w:val="center"/>
        </w:trPr>
        <w:tc>
          <w:tcPr>
            <w:tcW w:w="1212" w:type="dxa"/>
            <w:vMerge/>
            <w:tcBorders>
              <w:left w:val="single" w:sz="4" w:space="0" w:color="auto"/>
            </w:tcBorders>
          </w:tcPr>
          <w:p w14:paraId="1862E30D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D242B" w14:textId="77777777" w:rsidR="00A7318F" w:rsidRPr="00986CDF" w:rsidRDefault="00A7318F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2151532D" w14:textId="77777777" w:rsidR="00A7318F" w:rsidRPr="00986CDF" w:rsidRDefault="00A7318F" w:rsidP="00A7318F">
            <w:pPr>
              <w:spacing w:line="313" w:lineRule="atLeast"/>
              <w:jc w:val="center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生年月日</w:t>
            </w:r>
          </w:p>
          <w:p w14:paraId="47F098C0" w14:textId="77777777" w:rsidR="00A7318F" w:rsidRPr="00986CDF" w:rsidRDefault="00A7318F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C873" w14:textId="77777777" w:rsidR="00A7318F" w:rsidRPr="00986CDF" w:rsidRDefault="00A7318F" w:rsidP="001172D2">
            <w:pPr>
              <w:spacing w:line="157" w:lineRule="atLeast"/>
              <w:jc w:val="left"/>
              <w:rPr>
                <w:i/>
                <w:spacing w:val="-2"/>
                <w:sz w:val="12"/>
              </w:rPr>
            </w:pPr>
          </w:p>
          <w:p w14:paraId="28B6E7A7" w14:textId="77777777" w:rsidR="00A7318F" w:rsidRPr="00E6657A" w:rsidRDefault="00FF2D8E" w:rsidP="00F733EC">
            <w:pPr>
              <w:spacing w:line="313" w:lineRule="atLeast"/>
              <w:jc w:val="center"/>
              <w:rPr>
                <w:spacing w:val="-2"/>
                <w:sz w:val="12"/>
              </w:rPr>
            </w:pPr>
            <w:r w:rsidRPr="00E6657A">
              <w:rPr>
                <w:rFonts w:hint="eastAsia"/>
                <w:spacing w:val="-2"/>
              </w:rPr>
              <w:t xml:space="preserve">平成　　</w:t>
            </w:r>
            <w:r w:rsidR="00E6657A">
              <w:rPr>
                <w:rFonts w:hint="eastAsia"/>
                <w:spacing w:val="-2"/>
              </w:rPr>
              <w:t xml:space="preserve">　　年</w:t>
            </w:r>
            <w:r w:rsidRPr="00E6657A">
              <w:rPr>
                <w:rFonts w:hint="eastAsia"/>
                <w:spacing w:val="-2"/>
              </w:rPr>
              <w:t xml:space="preserve">　　</w:t>
            </w:r>
            <w:r w:rsidR="00E6657A">
              <w:rPr>
                <w:rFonts w:hint="eastAsia"/>
                <w:spacing w:val="-2"/>
              </w:rPr>
              <w:t xml:space="preserve">　　</w:t>
            </w:r>
            <w:r w:rsidRPr="00E6657A">
              <w:rPr>
                <w:rFonts w:hint="eastAsia"/>
                <w:spacing w:val="-2"/>
              </w:rPr>
              <w:t xml:space="preserve">月　</w:t>
            </w:r>
            <w:r w:rsidR="00E6657A">
              <w:rPr>
                <w:rFonts w:hint="eastAsia"/>
                <w:spacing w:val="-2"/>
              </w:rPr>
              <w:t xml:space="preserve">　　</w:t>
            </w:r>
            <w:r w:rsidRPr="00E6657A">
              <w:rPr>
                <w:rFonts w:hint="eastAsia"/>
                <w:spacing w:val="-2"/>
              </w:rPr>
              <w:t xml:space="preserve">　日</w:t>
            </w:r>
          </w:p>
        </w:tc>
      </w:tr>
      <w:tr w:rsidR="00A7318F" w:rsidRPr="00986CDF" w14:paraId="6FFED73D" w14:textId="77777777" w:rsidTr="004F3921">
        <w:trPr>
          <w:cantSplit/>
          <w:trHeight w:val="757"/>
          <w:jc w:val="center"/>
        </w:trPr>
        <w:tc>
          <w:tcPr>
            <w:tcW w:w="1212" w:type="dxa"/>
            <w:vMerge/>
            <w:tcBorders>
              <w:left w:val="single" w:sz="4" w:space="0" w:color="auto"/>
            </w:tcBorders>
          </w:tcPr>
          <w:p w14:paraId="6E7D2097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82170" w14:textId="77777777" w:rsidR="00A7318F" w:rsidRPr="00986CDF" w:rsidRDefault="00A7318F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3D07A4C6" w14:textId="77777777" w:rsidR="00A7318F" w:rsidRPr="00986CDF" w:rsidRDefault="00A7318F" w:rsidP="008B5CE3">
            <w:pPr>
              <w:spacing w:line="313" w:lineRule="atLeast"/>
              <w:jc w:val="center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保護者氏名</w:t>
            </w:r>
          </w:p>
          <w:p w14:paraId="694906A9" w14:textId="77777777" w:rsidR="00A7318F" w:rsidRPr="00986CDF" w:rsidRDefault="00A7318F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6D38" w14:textId="77777777" w:rsidR="00A7318F" w:rsidRPr="00986CDF" w:rsidRDefault="00A7318F" w:rsidP="001172D2">
            <w:pPr>
              <w:spacing w:line="157" w:lineRule="atLeast"/>
              <w:jc w:val="left"/>
              <w:rPr>
                <w:i/>
                <w:spacing w:val="-2"/>
                <w:sz w:val="12"/>
              </w:rPr>
            </w:pPr>
          </w:p>
          <w:p w14:paraId="3317BF6E" w14:textId="77777777" w:rsidR="00A7318F" w:rsidRPr="00986CDF" w:rsidRDefault="00A7318F" w:rsidP="001172D2">
            <w:pPr>
              <w:spacing w:line="157" w:lineRule="atLeast"/>
              <w:jc w:val="left"/>
              <w:rPr>
                <w:i/>
                <w:spacing w:val="-2"/>
                <w:sz w:val="12"/>
              </w:rPr>
            </w:pP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0BE" w14:textId="77777777" w:rsidR="00A7318F" w:rsidRPr="00986CDF" w:rsidRDefault="00A7318F" w:rsidP="001172D2">
            <w:pPr>
              <w:widowControl/>
              <w:jc w:val="left"/>
              <w:rPr>
                <w:i/>
                <w:spacing w:val="-2"/>
                <w:sz w:val="12"/>
              </w:rPr>
            </w:pPr>
          </w:p>
          <w:p w14:paraId="774A146F" w14:textId="77777777" w:rsidR="00A7318F" w:rsidRPr="00986CDF" w:rsidRDefault="00A7318F" w:rsidP="001172D2">
            <w:pPr>
              <w:spacing w:line="157" w:lineRule="atLeast"/>
              <w:jc w:val="left"/>
              <w:rPr>
                <w:i/>
                <w:spacing w:val="-2"/>
                <w:sz w:val="12"/>
              </w:rPr>
            </w:pPr>
          </w:p>
        </w:tc>
      </w:tr>
      <w:tr w:rsidR="00494043" w:rsidRPr="00986CDF" w14:paraId="0A6312A0" w14:textId="77777777" w:rsidTr="00AD4159">
        <w:trPr>
          <w:cantSplit/>
          <w:trHeight w:val="1059"/>
          <w:jc w:val="center"/>
        </w:trPr>
        <w:tc>
          <w:tcPr>
            <w:tcW w:w="1212" w:type="dxa"/>
            <w:vMerge/>
            <w:tcBorders>
              <w:left w:val="single" w:sz="4" w:space="0" w:color="auto"/>
            </w:tcBorders>
          </w:tcPr>
          <w:p w14:paraId="1E94352D" w14:textId="77777777" w:rsidR="00494043" w:rsidRPr="00986CDF" w:rsidRDefault="00494043" w:rsidP="001172D2">
            <w:pPr>
              <w:spacing w:line="313" w:lineRule="exact"/>
              <w:jc w:val="left"/>
              <w:rPr>
                <w:spacing w:val="-2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8B61F" w14:textId="77777777" w:rsidR="00494043" w:rsidRPr="00986CDF" w:rsidRDefault="00494043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4CFF94A2" w14:textId="77777777" w:rsidR="00494043" w:rsidRPr="00986CDF" w:rsidRDefault="00494043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03F5EEBC" w14:textId="77777777" w:rsidR="00494043" w:rsidRPr="00986CDF" w:rsidRDefault="00494043" w:rsidP="00671A0C">
            <w:pPr>
              <w:spacing w:line="313" w:lineRule="atLeast"/>
              <w:jc w:val="center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学校名</w:t>
            </w:r>
          </w:p>
          <w:p w14:paraId="0CD45AA5" w14:textId="77777777" w:rsidR="00494043" w:rsidRDefault="00494043" w:rsidP="00671A0C">
            <w:pPr>
              <w:spacing w:line="313" w:lineRule="exact"/>
              <w:jc w:val="left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 xml:space="preserve">　</w:t>
            </w:r>
          </w:p>
          <w:p w14:paraId="49A63632" w14:textId="77777777" w:rsidR="00494043" w:rsidRPr="00986CDF" w:rsidRDefault="00494043" w:rsidP="00671A0C">
            <w:pPr>
              <w:spacing w:line="313" w:lineRule="exact"/>
              <w:jc w:val="center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学年組</w:t>
            </w:r>
          </w:p>
          <w:p w14:paraId="0879F63B" w14:textId="77777777" w:rsidR="00494043" w:rsidRPr="00986CDF" w:rsidRDefault="00494043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49E7F5A6" w14:textId="77777777" w:rsidR="00494043" w:rsidRPr="00986CDF" w:rsidRDefault="00494043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AE54" w14:textId="77777777" w:rsidR="00494043" w:rsidRPr="00986CDF" w:rsidRDefault="00494043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2177C23B" w14:textId="77777777" w:rsidR="00494043" w:rsidRPr="00986CDF" w:rsidRDefault="00494043" w:rsidP="00040F1F">
            <w:pPr>
              <w:spacing w:line="313" w:lineRule="atLeast"/>
              <w:jc w:val="left"/>
              <w:rPr>
                <w:spacing w:val="-2"/>
                <w:sz w:val="12"/>
              </w:rPr>
            </w:pPr>
          </w:p>
        </w:tc>
      </w:tr>
      <w:tr w:rsidR="00A7318F" w:rsidRPr="00986CDF" w14:paraId="30481873" w14:textId="77777777" w:rsidTr="004F3921">
        <w:trPr>
          <w:cantSplit/>
          <w:trHeight w:val="313"/>
          <w:jc w:val="center"/>
        </w:trPr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CE38A7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601ECF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8AB142" w14:textId="77777777" w:rsidR="004F3921" w:rsidRDefault="00A7318F" w:rsidP="00A7318F">
            <w:pPr>
              <w:spacing w:line="157" w:lineRule="atLeast"/>
              <w:ind w:right="214"/>
              <w:jc w:val="right"/>
              <w:rPr>
                <w:spacing w:val="-2"/>
              </w:rPr>
            </w:pPr>
            <w:r>
              <w:rPr>
                <w:rFonts w:hint="eastAsia"/>
                <w:spacing w:val="-2"/>
              </w:rPr>
              <w:t>科</w:t>
            </w:r>
            <w:r w:rsidR="004F3921">
              <w:rPr>
                <w:rFonts w:hint="eastAsia"/>
                <w:spacing w:val="-2"/>
              </w:rPr>
              <w:t>・課程</w:t>
            </w:r>
          </w:p>
          <w:p w14:paraId="18BF0473" w14:textId="77777777" w:rsidR="00A7318F" w:rsidRPr="00986CDF" w:rsidRDefault="004F3921" w:rsidP="00A7318F">
            <w:pPr>
              <w:spacing w:line="157" w:lineRule="atLeast"/>
              <w:ind w:right="214"/>
              <w:jc w:val="right"/>
              <w:rPr>
                <w:spacing w:val="-2"/>
                <w:sz w:val="12"/>
              </w:rPr>
            </w:pPr>
            <w:r>
              <w:rPr>
                <w:rFonts w:hint="eastAsia"/>
                <w:spacing w:val="-2"/>
              </w:rPr>
              <w:t>・コース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1A7096" w14:textId="77777777" w:rsidR="00A7318F" w:rsidRPr="00986CDF" w:rsidRDefault="00A7318F" w:rsidP="00A7318F">
            <w:pPr>
              <w:spacing w:line="313" w:lineRule="atLeast"/>
              <w:ind w:right="214"/>
              <w:jc w:val="right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年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2F44" w14:textId="77777777" w:rsidR="00A7318F" w:rsidRPr="00986CDF" w:rsidRDefault="00A7318F" w:rsidP="00A7318F">
            <w:pPr>
              <w:spacing w:line="157" w:lineRule="atLeast"/>
              <w:ind w:right="214"/>
              <w:jc w:val="right"/>
              <w:rPr>
                <w:spacing w:val="-2"/>
                <w:sz w:val="12"/>
              </w:rPr>
            </w:pPr>
            <w:r w:rsidRPr="00986CDF">
              <w:rPr>
                <w:rFonts w:hint="eastAsia"/>
                <w:spacing w:val="-2"/>
              </w:rPr>
              <w:t>組</w:t>
            </w:r>
          </w:p>
        </w:tc>
      </w:tr>
      <w:tr w:rsidR="00671A0C" w:rsidRPr="00986CDF" w14:paraId="4284FDF3" w14:textId="77777777" w:rsidTr="00AD1B10">
        <w:trPr>
          <w:cantSplit/>
          <w:trHeight w:val="313"/>
          <w:jc w:val="center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DEB7F6" w14:textId="77777777" w:rsidR="00671A0C" w:rsidRPr="00986CDF" w:rsidRDefault="00671A0C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1B9C31B0" w14:textId="33008789" w:rsidR="002C3E9D" w:rsidRPr="00C568B4" w:rsidRDefault="002C3E9D" w:rsidP="00D74050">
            <w:pPr>
              <w:spacing w:line="313" w:lineRule="atLeast"/>
              <w:jc w:val="center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振込口座</w:t>
            </w:r>
          </w:p>
          <w:p w14:paraId="522AEBBA" w14:textId="7B760107" w:rsidR="002C3E9D" w:rsidRDefault="002C3E9D" w:rsidP="002C3E9D">
            <w:pPr>
              <w:spacing w:line="313" w:lineRule="exact"/>
              <w:jc w:val="left"/>
              <w:rPr>
                <w:spacing w:val="-2"/>
              </w:rPr>
            </w:pPr>
          </w:p>
          <w:p w14:paraId="53A220A7" w14:textId="77777777" w:rsidR="002C3E9D" w:rsidRPr="00986CDF" w:rsidRDefault="002C3E9D" w:rsidP="002C3E9D">
            <w:pPr>
              <w:spacing w:line="313" w:lineRule="exact"/>
              <w:jc w:val="left"/>
              <w:rPr>
                <w:spacing w:val="-2"/>
              </w:rPr>
            </w:pPr>
          </w:p>
          <w:p w14:paraId="0DCB7798" w14:textId="77777777" w:rsidR="002C3E9D" w:rsidRPr="00986CDF" w:rsidRDefault="002C3E9D" w:rsidP="002C3E9D">
            <w:pPr>
              <w:spacing w:line="313" w:lineRule="exact"/>
              <w:jc w:val="left"/>
              <w:rPr>
                <w:spacing w:val="-2"/>
              </w:rPr>
            </w:pPr>
          </w:p>
          <w:p w14:paraId="51B7BC4A" w14:textId="77777777" w:rsidR="002C3E9D" w:rsidRPr="00986CDF" w:rsidRDefault="002C3E9D" w:rsidP="002C3E9D">
            <w:pPr>
              <w:spacing w:line="313" w:lineRule="exact"/>
              <w:jc w:val="left"/>
              <w:rPr>
                <w:spacing w:val="-2"/>
              </w:rPr>
            </w:pPr>
          </w:p>
          <w:p w14:paraId="09D5385F" w14:textId="77777777" w:rsidR="00671A0C" w:rsidRPr="00986CDF" w:rsidRDefault="00671A0C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0437E" w14:textId="77777777" w:rsidR="00671A0C" w:rsidRPr="00986CDF" w:rsidRDefault="00671A0C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5D8A0E57" w14:textId="77777777" w:rsidR="00671A0C" w:rsidRPr="00986CDF" w:rsidRDefault="00671A0C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14550A15" w14:textId="77777777" w:rsidR="00671A0C" w:rsidRPr="00986CDF" w:rsidRDefault="00671A0C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1D707F61" w14:textId="77777777" w:rsidR="00671A0C" w:rsidRPr="00986CDF" w:rsidRDefault="00671A0C" w:rsidP="00671A0C">
            <w:pPr>
              <w:spacing w:line="313" w:lineRule="atLeast"/>
              <w:jc w:val="center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金融機関名</w:t>
            </w:r>
          </w:p>
          <w:p w14:paraId="7FD3651B" w14:textId="77777777" w:rsidR="00671A0C" w:rsidRPr="00986CDF" w:rsidRDefault="00671A0C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6BDAB7D7" w14:textId="77777777" w:rsidR="00671A0C" w:rsidRPr="00986CDF" w:rsidRDefault="00671A0C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0CB96D6" w14:textId="77777777" w:rsidR="00671A0C" w:rsidRPr="00986CDF" w:rsidRDefault="00671A0C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5D666097" w14:textId="77777777" w:rsidR="00671A0C" w:rsidRPr="00986CDF" w:rsidRDefault="00671A0C" w:rsidP="001172D2">
            <w:pPr>
              <w:spacing w:line="313" w:lineRule="atLeast"/>
              <w:jc w:val="left"/>
              <w:rPr>
                <w:spacing w:val="-2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5A52" w14:textId="77777777" w:rsidR="00671A0C" w:rsidRDefault="00671A0C" w:rsidP="00671A0C">
            <w:pPr>
              <w:spacing w:line="313" w:lineRule="atLeast"/>
              <w:ind w:firstLineChars="100" w:firstLine="214"/>
              <w:jc w:val="left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銀行</w:t>
            </w:r>
          </w:p>
          <w:p w14:paraId="4559D0FC" w14:textId="77777777" w:rsidR="00671A0C" w:rsidRDefault="00671A0C" w:rsidP="00671A0C">
            <w:pPr>
              <w:spacing w:line="313" w:lineRule="atLeast"/>
              <w:ind w:firstLineChars="100" w:firstLine="214"/>
              <w:jc w:val="left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信用金庫</w:t>
            </w:r>
          </w:p>
          <w:p w14:paraId="21B31B2E" w14:textId="77777777" w:rsidR="00671A0C" w:rsidRDefault="00671A0C" w:rsidP="00671A0C">
            <w:pPr>
              <w:spacing w:line="313" w:lineRule="atLeast"/>
              <w:ind w:firstLineChars="100" w:firstLine="214"/>
              <w:jc w:val="left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信用組合</w:t>
            </w:r>
          </w:p>
          <w:p w14:paraId="6F26800F" w14:textId="77777777" w:rsidR="00671A0C" w:rsidRPr="00986CDF" w:rsidRDefault="00671A0C" w:rsidP="00671A0C">
            <w:pPr>
              <w:spacing w:line="313" w:lineRule="atLeast"/>
              <w:ind w:firstLineChars="100" w:firstLine="214"/>
              <w:jc w:val="left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農協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30BC32D" w14:textId="77777777" w:rsidR="00671A0C" w:rsidRPr="00986CDF" w:rsidRDefault="00671A0C" w:rsidP="001172D2">
            <w:pPr>
              <w:spacing w:line="313" w:lineRule="atLeast"/>
              <w:jc w:val="left"/>
              <w:rPr>
                <w:spacing w:val="-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54B5569" w14:textId="77777777" w:rsidR="00671A0C" w:rsidRDefault="00671A0C" w:rsidP="00671A0C">
            <w:pPr>
              <w:spacing w:line="157" w:lineRule="atLeast"/>
              <w:ind w:firstLineChars="200" w:firstLine="427"/>
              <w:jc w:val="left"/>
              <w:rPr>
                <w:spacing w:val="-2"/>
              </w:rPr>
            </w:pPr>
          </w:p>
          <w:p w14:paraId="1618829A" w14:textId="77777777" w:rsidR="00671A0C" w:rsidRDefault="00671A0C" w:rsidP="00671A0C">
            <w:pPr>
              <w:spacing w:line="157" w:lineRule="atLeast"/>
              <w:jc w:val="center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本店</w:t>
            </w:r>
          </w:p>
          <w:p w14:paraId="4556FF2C" w14:textId="77777777" w:rsidR="00671A0C" w:rsidRDefault="00671A0C" w:rsidP="001172D2">
            <w:pPr>
              <w:spacing w:line="157" w:lineRule="atLeast"/>
              <w:jc w:val="left"/>
              <w:rPr>
                <w:spacing w:val="-2"/>
              </w:rPr>
            </w:pPr>
          </w:p>
          <w:p w14:paraId="358821C9" w14:textId="77777777" w:rsidR="00671A0C" w:rsidRPr="00986CDF" w:rsidRDefault="00671A0C" w:rsidP="00671A0C">
            <w:pPr>
              <w:spacing w:line="157" w:lineRule="atLeast"/>
              <w:jc w:val="center"/>
              <w:rPr>
                <w:spacing w:val="-2"/>
                <w:sz w:val="12"/>
              </w:rPr>
            </w:pPr>
            <w:r w:rsidRPr="00986CDF">
              <w:rPr>
                <w:rFonts w:hint="eastAsia"/>
                <w:spacing w:val="-2"/>
              </w:rPr>
              <w:t>支店</w:t>
            </w:r>
          </w:p>
        </w:tc>
      </w:tr>
      <w:tr w:rsidR="0038407E" w:rsidRPr="00986CDF" w14:paraId="54BD8BE5" w14:textId="77777777" w:rsidTr="004F3921">
        <w:trPr>
          <w:cantSplit/>
          <w:trHeight w:val="313"/>
          <w:jc w:val="center"/>
        </w:trPr>
        <w:tc>
          <w:tcPr>
            <w:tcW w:w="1212" w:type="dxa"/>
            <w:vMerge/>
            <w:tcBorders>
              <w:left w:val="single" w:sz="4" w:space="0" w:color="auto"/>
            </w:tcBorders>
          </w:tcPr>
          <w:p w14:paraId="030F3CA1" w14:textId="77777777" w:rsidR="0038407E" w:rsidRPr="00986CDF" w:rsidRDefault="0038407E" w:rsidP="001172D2">
            <w:pPr>
              <w:spacing w:line="313" w:lineRule="exact"/>
              <w:jc w:val="left"/>
              <w:rPr>
                <w:spacing w:val="-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5AECC" w14:textId="77777777" w:rsidR="0038407E" w:rsidRPr="00986CDF" w:rsidRDefault="0038407E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5B5FBECC" w14:textId="77777777" w:rsidR="0038407E" w:rsidRPr="00986CDF" w:rsidRDefault="0038407E" w:rsidP="00671A0C">
            <w:pPr>
              <w:spacing w:line="313" w:lineRule="atLeast"/>
              <w:jc w:val="center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預金種別</w:t>
            </w:r>
          </w:p>
          <w:p w14:paraId="03277E3E" w14:textId="77777777" w:rsidR="0038407E" w:rsidRPr="00986CDF" w:rsidRDefault="0038407E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3BE" w14:textId="77777777" w:rsidR="0038407E" w:rsidRPr="00986CDF" w:rsidRDefault="0038407E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575641BD" w14:textId="77777777" w:rsidR="0038407E" w:rsidRPr="00986CDF" w:rsidRDefault="0038407E" w:rsidP="001172D2">
            <w:pPr>
              <w:spacing w:line="313" w:lineRule="atLeast"/>
              <w:jc w:val="center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普通預金</w:t>
            </w:r>
          </w:p>
          <w:p w14:paraId="2324C59B" w14:textId="77777777" w:rsidR="0038407E" w:rsidRPr="00986CDF" w:rsidRDefault="0038407E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</w:tr>
      <w:tr w:rsidR="0038407E" w:rsidRPr="00986CDF" w14:paraId="16F414E8" w14:textId="77777777" w:rsidTr="004F3921">
        <w:trPr>
          <w:cantSplit/>
          <w:trHeight w:val="504"/>
          <w:jc w:val="center"/>
        </w:trPr>
        <w:tc>
          <w:tcPr>
            <w:tcW w:w="1212" w:type="dxa"/>
            <w:vMerge/>
            <w:tcBorders>
              <w:left w:val="single" w:sz="4" w:space="0" w:color="auto"/>
            </w:tcBorders>
          </w:tcPr>
          <w:p w14:paraId="06ACC010" w14:textId="77777777" w:rsidR="0038407E" w:rsidRPr="00986CDF" w:rsidRDefault="0038407E" w:rsidP="001172D2">
            <w:pPr>
              <w:spacing w:line="313" w:lineRule="exact"/>
              <w:jc w:val="left"/>
              <w:rPr>
                <w:spacing w:val="-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0E08F" w14:textId="77777777" w:rsidR="0038407E" w:rsidRPr="00986CDF" w:rsidRDefault="0038407E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35C39103" w14:textId="77777777" w:rsidR="0038407E" w:rsidRPr="00986CDF" w:rsidRDefault="0038407E" w:rsidP="00671A0C">
            <w:pPr>
              <w:spacing w:line="313" w:lineRule="atLeast"/>
              <w:jc w:val="center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口座番号</w:t>
            </w:r>
          </w:p>
          <w:p w14:paraId="2A9EE95F" w14:textId="77777777" w:rsidR="0038407E" w:rsidRPr="00986CDF" w:rsidRDefault="0038407E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ADB7" w14:textId="77777777" w:rsidR="0038407E" w:rsidRPr="00986CDF" w:rsidRDefault="0038407E" w:rsidP="001172D2">
            <w:pPr>
              <w:spacing w:line="157" w:lineRule="atLeast"/>
              <w:jc w:val="left"/>
              <w:rPr>
                <w:b/>
                <w:i/>
                <w:spacing w:val="-2"/>
                <w:sz w:val="12"/>
              </w:rPr>
            </w:pPr>
          </w:p>
        </w:tc>
      </w:tr>
      <w:tr w:rsidR="0038407E" w:rsidRPr="00986CDF" w14:paraId="6F10E118" w14:textId="77777777" w:rsidTr="004F3921">
        <w:trPr>
          <w:cantSplit/>
          <w:trHeight w:val="513"/>
          <w:jc w:val="center"/>
        </w:trPr>
        <w:tc>
          <w:tcPr>
            <w:tcW w:w="1212" w:type="dxa"/>
            <w:vMerge/>
            <w:tcBorders>
              <w:left w:val="single" w:sz="4" w:space="0" w:color="auto"/>
            </w:tcBorders>
          </w:tcPr>
          <w:p w14:paraId="2CD2D070" w14:textId="77777777" w:rsidR="0038407E" w:rsidRPr="00986CDF" w:rsidRDefault="0038407E" w:rsidP="001172D2">
            <w:pPr>
              <w:spacing w:line="313" w:lineRule="exact"/>
              <w:jc w:val="left"/>
              <w:rPr>
                <w:spacing w:val="-2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932F75" w14:textId="77777777" w:rsidR="0038407E" w:rsidRPr="00986CDF" w:rsidRDefault="0038407E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5F905C04" w14:textId="77777777" w:rsidR="0038407E" w:rsidRDefault="00B61916" w:rsidP="00671A0C">
            <w:pPr>
              <w:spacing w:line="313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フリガナ</w:t>
            </w:r>
          </w:p>
          <w:p w14:paraId="4026EE5A" w14:textId="77777777" w:rsidR="00A7318F" w:rsidRPr="00986CDF" w:rsidRDefault="00A7318F" w:rsidP="001172D2">
            <w:pPr>
              <w:spacing w:line="313" w:lineRule="atLeast"/>
              <w:jc w:val="left"/>
              <w:rPr>
                <w:spacing w:val="-2"/>
              </w:rPr>
            </w:pPr>
          </w:p>
          <w:p w14:paraId="3092D7ED" w14:textId="77777777" w:rsidR="0038407E" w:rsidRPr="00986CDF" w:rsidRDefault="0038407E" w:rsidP="00671A0C">
            <w:pPr>
              <w:spacing w:line="313" w:lineRule="atLeast"/>
              <w:jc w:val="center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口座名義人</w:t>
            </w:r>
          </w:p>
          <w:p w14:paraId="0C7261CA" w14:textId="77777777" w:rsidR="0038407E" w:rsidRPr="00986CDF" w:rsidRDefault="0038407E" w:rsidP="00671A0C">
            <w:pPr>
              <w:spacing w:line="313" w:lineRule="atLeast"/>
              <w:jc w:val="center"/>
              <w:rPr>
                <w:spacing w:val="-2"/>
                <w:sz w:val="12"/>
              </w:rPr>
            </w:pPr>
            <w:r w:rsidRPr="00986CDF">
              <w:rPr>
                <w:rFonts w:hint="eastAsia"/>
                <w:spacing w:val="-2"/>
              </w:rPr>
              <w:t>（申請者）</w:t>
            </w: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1E28D3" w14:textId="77777777" w:rsidR="0038407E" w:rsidRPr="00DC3131" w:rsidRDefault="0038407E" w:rsidP="00DC3131">
            <w:pPr>
              <w:spacing w:line="313" w:lineRule="atLeast"/>
              <w:jc w:val="left"/>
              <w:rPr>
                <w:b/>
                <w:i/>
                <w:spacing w:val="-2"/>
              </w:rPr>
            </w:pPr>
          </w:p>
        </w:tc>
      </w:tr>
      <w:tr w:rsidR="0038407E" w:rsidRPr="00986CDF" w14:paraId="583131CA" w14:textId="77777777" w:rsidTr="004F3921">
        <w:trPr>
          <w:cantSplit/>
          <w:trHeight w:val="840"/>
          <w:jc w:val="center"/>
        </w:trPr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9849A1" w14:textId="77777777" w:rsidR="0038407E" w:rsidRPr="00986CDF" w:rsidRDefault="0038407E" w:rsidP="001172D2">
            <w:pPr>
              <w:spacing w:line="313" w:lineRule="exact"/>
              <w:jc w:val="left"/>
              <w:rPr>
                <w:spacing w:val="-2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4DA5B0" w14:textId="77777777" w:rsidR="0038407E" w:rsidRPr="00986CDF" w:rsidRDefault="0038407E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6124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490C" w14:textId="77777777" w:rsidR="0038407E" w:rsidRPr="00986CDF" w:rsidRDefault="0038407E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</w:tr>
      <w:tr w:rsidR="00F733EC" w:rsidRPr="00986CDF" w14:paraId="5AD49E10" w14:textId="77777777" w:rsidTr="004F3921">
        <w:trPr>
          <w:trHeight w:val="513"/>
          <w:jc w:val="center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009D1" w14:textId="77777777" w:rsidR="00F733EC" w:rsidRPr="00986CDF" w:rsidRDefault="00F733EC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0395854D" w14:textId="77777777" w:rsidR="00F733EC" w:rsidRPr="00986CDF" w:rsidRDefault="00F733EC" w:rsidP="001172D2">
            <w:pPr>
              <w:spacing w:line="313" w:lineRule="atLeast"/>
              <w:jc w:val="left"/>
              <w:rPr>
                <w:spacing w:val="-2"/>
              </w:rPr>
            </w:pPr>
            <w:r w:rsidRPr="00986CDF">
              <w:rPr>
                <w:rFonts w:hint="eastAsia"/>
                <w:spacing w:val="-1"/>
              </w:rPr>
              <w:t xml:space="preserve"> </w:t>
            </w:r>
            <w:r w:rsidRPr="00986CDF">
              <w:rPr>
                <w:rFonts w:hint="eastAsia"/>
                <w:spacing w:val="-2"/>
              </w:rPr>
              <w:t xml:space="preserve">　　　　補助金</w:t>
            </w:r>
          </w:p>
          <w:p w14:paraId="1A277D84" w14:textId="77777777" w:rsidR="00F733EC" w:rsidRPr="00986CDF" w:rsidRDefault="00F733EC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00AC" w14:textId="77777777" w:rsidR="00F733EC" w:rsidRPr="00986CDF" w:rsidRDefault="00F733EC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3FB1D0E1" w14:textId="77777777" w:rsidR="00F733EC" w:rsidRPr="00986CDF" w:rsidRDefault="00F733EC" w:rsidP="001172D2">
            <w:pPr>
              <w:spacing w:line="313" w:lineRule="atLeast"/>
              <w:jc w:val="center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１</w:t>
            </w:r>
            <w:r w:rsidR="00D60D62">
              <w:rPr>
                <w:rFonts w:hint="eastAsia"/>
                <w:spacing w:val="-2"/>
              </w:rPr>
              <w:t>８</w:t>
            </w:r>
            <w:r w:rsidRPr="00986CDF">
              <w:rPr>
                <w:rFonts w:hint="eastAsia"/>
                <w:spacing w:val="-2"/>
              </w:rPr>
              <w:t>，０００円　又は　１</w:t>
            </w:r>
            <w:r w:rsidR="00D60D62">
              <w:rPr>
                <w:rFonts w:hint="eastAsia"/>
                <w:spacing w:val="-2"/>
              </w:rPr>
              <w:t>２</w:t>
            </w:r>
            <w:r w:rsidRPr="00986CDF">
              <w:rPr>
                <w:rFonts w:hint="eastAsia"/>
                <w:spacing w:val="-2"/>
              </w:rPr>
              <w:t>，０００円</w:t>
            </w:r>
          </w:p>
          <w:p w14:paraId="23A70E19" w14:textId="77777777" w:rsidR="00F733EC" w:rsidRPr="00986CDF" w:rsidRDefault="00F733EC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</w:tr>
    </w:tbl>
    <w:p w14:paraId="29C0A282" w14:textId="77777777" w:rsidR="00F733EC" w:rsidRPr="00DB02E3" w:rsidRDefault="00F733EC" w:rsidP="00F733EC">
      <w:pPr>
        <w:wordWrap w:val="0"/>
        <w:spacing w:line="240" w:lineRule="exact"/>
        <w:jc w:val="left"/>
        <w:rPr>
          <w:spacing w:val="2"/>
          <w:sz w:val="20"/>
        </w:rPr>
      </w:pPr>
      <w:r w:rsidRPr="00DB02E3">
        <w:rPr>
          <w:rFonts w:hint="eastAsia"/>
          <w:spacing w:val="2"/>
          <w:sz w:val="20"/>
        </w:rPr>
        <w:t>記入上の注意</w:t>
      </w:r>
    </w:p>
    <w:p w14:paraId="5E270EC5" w14:textId="77777777" w:rsidR="00F733EC" w:rsidRPr="00DB02E3" w:rsidRDefault="00F733EC" w:rsidP="00F733EC">
      <w:pPr>
        <w:wordWrap w:val="0"/>
        <w:spacing w:line="240" w:lineRule="exact"/>
        <w:jc w:val="left"/>
        <w:rPr>
          <w:spacing w:val="2"/>
          <w:sz w:val="20"/>
        </w:rPr>
      </w:pPr>
      <w:r w:rsidRPr="00DB02E3">
        <w:rPr>
          <w:rFonts w:hint="eastAsia"/>
          <w:spacing w:val="2"/>
          <w:sz w:val="20"/>
        </w:rPr>
        <w:t xml:space="preserve">　　１　黒のボールペン（消せるボールペンは不可）で記入してください。</w:t>
      </w:r>
    </w:p>
    <w:p w14:paraId="1B6E8897" w14:textId="747F1B7F" w:rsidR="00F733EC" w:rsidRPr="00586C6E" w:rsidRDefault="00F733EC" w:rsidP="00F733EC">
      <w:pPr>
        <w:wordWrap w:val="0"/>
        <w:spacing w:line="240" w:lineRule="exact"/>
        <w:ind w:left="723" w:hangingChars="398" w:hanging="723"/>
        <w:jc w:val="left"/>
        <w:rPr>
          <w:b/>
          <w:bCs/>
          <w:spacing w:val="2"/>
          <w:sz w:val="20"/>
          <w:u w:val="single"/>
        </w:rPr>
      </w:pPr>
      <w:r w:rsidRPr="00586C6E">
        <w:rPr>
          <w:rFonts w:hint="eastAsia"/>
          <w:spacing w:val="2"/>
          <w:sz w:val="20"/>
        </w:rPr>
        <w:t xml:space="preserve">　　２　</w:t>
      </w:r>
      <w:r w:rsidRPr="00586C6E">
        <w:rPr>
          <w:rFonts w:hint="eastAsia"/>
          <w:b/>
          <w:bCs/>
          <w:spacing w:val="2"/>
          <w:sz w:val="20"/>
          <w:u w:val="single"/>
        </w:rPr>
        <w:t>口座</w:t>
      </w:r>
      <w:r w:rsidR="00586C6E" w:rsidRPr="00586C6E">
        <w:rPr>
          <w:rFonts w:hint="eastAsia"/>
          <w:b/>
          <w:bCs/>
          <w:spacing w:val="2"/>
          <w:sz w:val="20"/>
          <w:u w:val="single"/>
        </w:rPr>
        <w:t>情報</w:t>
      </w:r>
      <w:r w:rsidRPr="00586C6E">
        <w:rPr>
          <w:rFonts w:hint="eastAsia"/>
          <w:b/>
          <w:bCs/>
          <w:spacing w:val="2"/>
          <w:sz w:val="20"/>
          <w:u w:val="single"/>
        </w:rPr>
        <w:t>は申請者名義のもので、通帳を確認の上金融機関名、預金種別等間違いのないよう記入してください。</w:t>
      </w:r>
    </w:p>
    <w:p w14:paraId="7A7AC758" w14:textId="77777777" w:rsidR="00F733EC" w:rsidRPr="00DB02E3" w:rsidRDefault="00F733EC" w:rsidP="00621C98">
      <w:pPr>
        <w:wordWrap w:val="0"/>
        <w:spacing w:line="240" w:lineRule="exact"/>
        <w:ind w:left="723" w:hangingChars="398" w:hanging="723"/>
        <w:jc w:val="left"/>
        <w:rPr>
          <w:spacing w:val="2"/>
          <w:sz w:val="20"/>
        </w:rPr>
      </w:pPr>
      <w:r w:rsidRPr="00DB02E3">
        <w:rPr>
          <w:rFonts w:hint="eastAsia"/>
          <w:spacing w:val="2"/>
          <w:sz w:val="20"/>
        </w:rPr>
        <w:t xml:space="preserve">　　３　内容に不備がある場合は、補助金を交付できなくなることがあります。記入漏れのないよう、注意してください。変更がある場合は二重線を引いて</w:t>
      </w:r>
      <w:r w:rsidR="00621C98">
        <w:rPr>
          <w:rFonts w:hint="eastAsia"/>
          <w:spacing w:val="2"/>
          <w:sz w:val="20"/>
        </w:rPr>
        <w:t>訂正して</w:t>
      </w:r>
      <w:r w:rsidRPr="00DB02E3">
        <w:rPr>
          <w:rFonts w:hint="eastAsia"/>
          <w:spacing w:val="2"/>
          <w:sz w:val="20"/>
        </w:rPr>
        <w:t>ください。</w:t>
      </w:r>
    </w:p>
    <w:p w14:paraId="533E678A" w14:textId="77777777" w:rsidR="00E9067E" w:rsidRDefault="00F733EC" w:rsidP="00645F3E">
      <w:pPr>
        <w:wordWrap w:val="0"/>
        <w:spacing w:line="240" w:lineRule="exact"/>
        <w:ind w:firstLineChars="200" w:firstLine="364"/>
        <w:jc w:val="left"/>
        <w:rPr>
          <w:spacing w:val="2"/>
          <w:sz w:val="20"/>
        </w:rPr>
      </w:pPr>
      <w:r w:rsidRPr="00DB02E3">
        <w:rPr>
          <w:rFonts w:hint="eastAsia"/>
          <w:spacing w:val="2"/>
          <w:sz w:val="20"/>
        </w:rPr>
        <w:t>４　必要事項を記入ののち、在籍する学校または碧南市教育委員会に提出してください。</w:t>
      </w:r>
    </w:p>
    <w:p w14:paraId="1C16FA9E" w14:textId="77777777" w:rsidR="00E634B4" w:rsidRDefault="00E634B4" w:rsidP="00E634B4">
      <w:pPr>
        <w:jc w:val="center"/>
        <w:rPr>
          <w:spacing w:val="2"/>
          <w:sz w:val="16"/>
          <w:szCs w:val="16"/>
        </w:rPr>
      </w:pPr>
      <w:bookmarkStart w:id="0" w:name="_Hlk77673474"/>
      <w:r>
        <w:rPr>
          <w:rFonts w:hint="eastAsia"/>
          <w:i/>
          <w:spacing w:val="2"/>
          <w:sz w:val="21"/>
          <w:szCs w:val="21"/>
        </w:rPr>
        <w:lastRenderedPageBreak/>
        <w:t>【</w:t>
      </w:r>
      <w:r>
        <w:rPr>
          <w:rFonts w:hint="eastAsia"/>
          <w:i/>
          <w:spacing w:val="5"/>
          <w:w w:val="200"/>
          <w:sz w:val="21"/>
          <w:szCs w:val="21"/>
        </w:rPr>
        <w:t>記入例</w:t>
      </w:r>
      <w:r>
        <w:rPr>
          <w:rFonts w:hint="eastAsia"/>
          <w:i/>
          <w:spacing w:val="2"/>
          <w:sz w:val="21"/>
          <w:szCs w:val="21"/>
        </w:rPr>
        <w:t>】</w:t>
      </w:r>
    </w:p>
    <w:tbl>
      <w:tblPr>
        <w:tblW w:w="92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1933"/>
        <w:gridCol w:w="1974"/>
        <w:gridCol w:w="847"/>
        <w:gridCol w:w="459"/>
        <w:gridCol w:w="1528"/>
        <w:gridCol w:w="1320"/>
      </w:tblGrid>
      <w:tr w:rsidR="00E634B4" w14:paraId="0522125F" w14:textId="77777777" w:rsidTr="00E634B4">
        <w:trPr>
          <w:jc w:val="center"/>
        </w:trPr>
        <w:tc>
          <w:tcPr>
            <w:tcW w:w="9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3EF0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6A105839" w14:textId="77777777" w:rsidR="00E634B4" w:rsidRDefault="00E634B4">
            <w:pPr>
              <w:spacing w:line="313" w:lineRule="atLeast"/>
              <w:jc w:val="left"/>
              <w:rPr>
                <w:spacing w:val="-2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　　　　　　　　　私立高等学校等授業料等補助金交付申請書</w:t>
            </w:r>
          </w:p>
          <w:p w14:paraId="10157726" w14:textId="1BF4D80F" w:rsidR="00E634B4" w:rsidRDefault="00E634B4">
            <w:pPr>
              <w:spacing w:line="313" w:lineRule="atLeast"/>
              <w:jc w:val="left"/>
              <w:rPr>
                <w:spacing w:val="-2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　　　　　　　　　　　　　　　　　　　　　　　　　　　令和</w:t>
            </w:r>
            <w:r w:rsidR="00586C6E">
              <w:rPr>
                <w:rFonts w:hint="eastAsia"/>
                <w:spacing w:val="-2"/>
              </w:rPr>
              <w:t xml:space="preserve">　</w:t>
            </w:r>
            <w:r w:rsidR="00586C6E">
              <w:rPr>
                <w:rFonts w:hint="eastAsia"/>
                <w:i/>
                <w:spacing w:val="-2"/>
              </w:rPr>
              <w:t>〇</w:t>
            </w:r>
            <w:r>
              <w:rPr>
                <w:rFonts w:hint="eastAsia"/>
                <w:spacing w:val="-2"/>
              </w:rPr>
              <w:t xml:space="preserve">年　</w:t>
            </w:r>
            <w:r>
              <w:rPr>
                <w:rFonts w:hint="eastAsia"/>
                <w:i/>
                <w:spacing w:val="-2"/>
              </w:rPr>
              <w:t>〇</w:t>
            </w:r>
            <w:r>
              <w:rPr>
                <w:i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月</w:t>
            </w:r>
            <w:r>
              <w:rPr>
                <w:rFonts w:hint="eastAsia"/>
                <w:i/>
                <w:spacing w:val="-2"/>
              </w:rPr>
              <w:t xml:space="preserve">　〇</w:t>
            </w:r>
            <w:r>
              <w:rPr>
                <w:i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日</w:t>
            </w:r>
          </w:p>
          <w:p w14:paraId="2288AA9F" w14:textId="77777777" w:rsidR="00E634B4" w:rsidRDefault="00E634B4">
            <w:pPr>
              <w:spacing w:line="313" w:lineRule="atLeast"/>
              <w:jc w:val="left"/>
              <w:rPr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F9CBB30" wp14:editId="6AC60C2F">
                      <wp:simplePos x="0" y="0"/>
                      <wp:positionH relativeFrom="column">
                        <wp:posOffset>5046980</wp:posOffset>
                      </wp:positionH>
                      <wp:positionV relativeFrom="paragraph">
                        <wp:posOffset>106045</wp:posOffset>
                      </wp:positionV>
                      <wp:extent cx="981075" cy="314325"/>
                      <wp:effectExtent l="133350" t="0" r="28575" b="161925"/>
                      <wp:wrapNone/>
                      <wp:docPr id="6" name="吹き出し: 角を丸めた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14325"/>
                              </a:xfrm>
                              <a:prstGeom prst="wedgeRoundRectCallout">
                                <a:avLst>
                                  <a:gd name="adj1" fmla="val -59500"/>
                                  <a:gd name="adj2" fmla="val 8272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9CD21" w14:textId="77777777" w:rsidR="00E634B4" w:rsidRDefault="00E634B4" w:rsidP="00E634B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携帯電話でも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CBB3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6" o:spid="_x0000_s1026" type="#_x0000_t62" style="position:absolute;margin-left:397.4pt;margin-top:8.35pt;width:77.2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" adj="-2052,28669">
                      <v:textbox inset="5.85pt,.7pt,5.85pt,.7pt">
                        <w:txbxContent>
                          <w:p w14:paraId="0BF9CD21" w14:textId="77777777" w:rsidR="00E634B4" w:rsidRDefault="00E634B4" w:rsidP="00E634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携帯電話でも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　碧南市長　</w:t>
            </w:r>
            <w:r w:rsidR="000E0A26">
              <w:rPr>
                <w:rFonts w:hint="eastAsia"/>
                <w:spacing w:val="-2"/>
              </w:rPr>
              <w:t>小池　友妃子</w:t>
            </w:r>
            <w:r>
              <w:rPr>
                <w:rFonts w:hint="eastAsia"/>
                <w:spacing w:val="-2"/>
              </w:rPr>
              <w:t xml:space="preserve">　殿</w:t>
            </w:r>
          </w:p>
          <w:p w14:paraId="700669FA" w14:textId="77777777" w:rsidR="00E634B4" w:rsidRDefault="00E634B4">
            <w:pPr>
              <w:spacing w:line="240" w:lineRule="exact"/>
              <w:jc w:val="left"/>
              <w:rPr>
                <w:spacing w:val="-2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　　　　　　　　　　　　　　　　　申請者　住　所　</w:t>
            </w:r>
            <w:r>
              <w:rPr>
                <w:rFonts w:hint="eastAsia"/>
                <w:b/>
                <w:i/>
                <w:spacing w:val="-2"/>
              </w:rPr>
              <w:t>碧南市松本町２８番地</w:t>
            </w:r>
          </w:p>
          <w:p w14:paraId="411CA251" w14:textId="77777777" w:rsidR="00E634B4" w:rsidRDefault="00E634B4">
            <w:pPr>
              <w:spacing w:line="240" w:lineRule="exact"/>
              <w:jc w:val="left"/>
              <w:rPr>
                <w:spacing w:val="-2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　　　　　　　　　　　　　　　　　　　　　氏　名　</w:t>
            </w:r>
            <w:r>
              <w:rPr>
                <w:rFonts w:hint="eastAsia"/>
                <w:b/>
                <w:i/>
                <w:spacing w:val="-2"/>
              </w:rPr>
              <w:t>碧南　太郎</w:t>
            </w:r>
          </w:p>
          <w:p w14:paraId="028BD911" w14:textId="77777777" w:rsidR="00E634B4" w:rsidRDefault="00E634B4">
            <w:pPr>
              <w:spacing w:line="240" w:lineRule="exact"/>
              <w:jc w:val="left"/>
              <w:rPr>
                <w:rFonts w:ascii="ＭＳ 明朝"/>
                <w:spacing w:val="-2"/>
                <w:u w:val="single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　　　　　　　　　　　　　　　　　　　　　電　話　</w:t>
            </w:r>
            <w:r>
              <w:rPr>
                <w:rFonts w:ascii="ＭＳ 明朝" w:hint="eastAsia"/>
                <w:b/>
                <w:i/>
                <w:spacing w:val="-2"/>
              </w:rPr>
              <w:t>（0566）</w:t>
            </w:r>
            <w:r>
              <w:rPr>
                <w:rFonts w:ascii="ＭＳ 明朝" w:hint="eastAsia"/>
                <w:b/>
                <w:i/>
                <w:spacing w:val="-1"/>
              </w:rPr>
              <w:t xml:space="preserve"> </w:t>
            </w:r>
            <w:r>
              <w:rPr>
                <w:rFonts w:ascii="ＭＳ 明朝" w:hint="eastAsia"/>
                <w:b/>
                <w:i/>
                <w:spacing w:val="-2"/>
              </w:rPr>
              <w:t>41</w:t>
            </w:r>
            <w:r>
              <w:rPr>
                <w:rFonts w:ascii="ＭＳ 明朝" w:hint="eastAsia"/>
                <w:b/>
                <w:i/>
                <w:spacing w:val="-1"/>
              </w:rPr>
              <w:t xml:space="preserve"> </w:t>
            </w:r>
            <w:r>
              <w:rPr>
                <w:rFonts w:ascii="ＭＳ 明朝" w:hint="eastAsia"/>
                <w:b/>
                <w:i/>
                <w:spacing w:val="-2"/>
              </w:rPr>
              <w:t>－</w:t>
            </w:r>
            <w:r>
              <w:rPr>
                <w:rFonts w:ascii="ＭＳ 明朝" w:hint="eastAsia"/>
                <w:b/>
                <w:i/>
                <w:spacing w:val="-1"/>
              </w:rPr>
              <w:t xml:space="preserve"> </w:t>
            </w:r>
            <w:r>
              <w:rPr>
                <w:rFonts w:ascii="ＭＳ 明朝" w:hint="eastAsia"/>
                <w:b/>
                <w:i/>
                <w:spacing w:val="-2"/>
              </w:rPr>
              <w:t>3311</w:t>
            </w:r>
          </w:p>
          <w:p w14:paraId="4A131A45" w14:textId="77777777" w:rsidR="00E634B4" w:rsidRDefault="00E634B4">
            <w:pPr>
              <w:spacing w:line="313" w:lineRule="exact"/>
              <w:jc w:val="left"/>
              <w:rPr>
                <w:rFonts w:ascii="ＭＳ 明朝"/>
                <w:spacing w:val="-2"/>
              </w:rPr>
            </w:pPr>
          </w:p>
          <w:p w14:paraId="59E3B2A4" w14:textId="77777777" w:rsidR="00E634B4" w:rsidRDefault="00E634B4">
            <w:pPr>
              <w:spacing w:line="313" w:lineRule="atLeast"/>
              <w:jc w:val="left"/>
              <w:rPr>
                <w:spacing w:val="-2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私立高等学校等授業料等補助金の交付を受けたいので、次のとおり申請します。</w:t>
            </w:r>
          </w:p>
          <w:p w14:paraId="0F492BCD" w14:textId="77777777" w:rsidR="00E634B4" w:rsidRDefault="00E634B4">
            <w:pPr>
              <w:spacing w:line="313" w:lineRule="atLeast"/>
              <w:ind w:left="214" w:hangingChars="100" w:hanging="214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　また、碧南市教育委員会が</w:t>
            </w:r>
            <w:r>
              <w:rPr>
                <w:rFonts w:hint="eastAsia"/>
                <w:b/>
                <w:spacing w:val="-2"/>
                <w:u w:val="wave"/>
              </w:rPr>
              <w:t>申請者及び下記の保護者の所得状況等の必要な情報を確認する</w:t>
            </w:r>
            <w:r>
              <w:rPr>
                <w:rFonts w:hint="eastAsia"/>
                <w:spacing w:val="-2"/>
              </w:rPr>
              <w:t>ことについて了承します。</w:t>
            </w:r>
          </w:p>
        </w:tc>
      </w:tr>
      <w:tr w:rsidR="00E634B4" w14:paraId="4C67D4B1" w14:textId="77777777" w:rsidTr="00E634B4">
        <w:trPr>
          <w:cantSplit/>
          <w:trHeight w:val="313"/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277126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0F2C7FD9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39314E6C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339A4D9E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41A06BB5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4250D944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32ABEFBA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09188D3D" w14:textId="77777777" w:rsidR="00E634B4" w:rsidRDefault="00E634B4">
            <w:pPr>
              <w:spacing w:line="313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生徒</w:t>
            </w:r>
          </w:p>
          <w:p w14:paraId="0DEF0866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2621DD1D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7C2C73E1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5066707B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04F5EE56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69C50FF0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48015AF4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770B2AA3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FB3EB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1255E5DD" w14:textId="77777777" w:rsidR="00E634B4" w:rsidRDefault="00E634B4">
            <w:pPr>
              <w:spacing w:line="313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住所</w:t>
            </w:r>
          </w:p>
          <w:p w14:paraId="045FF834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6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8DBF" w14:textId="77777777" w:rsidR="00E634B4" w:rsidRDefault="00E634B4">
            <w:pPr>
              <w:spacing w:line="313" w:lineRule="atLeast"/>
              <w:jc w:val="center"/>
              <w:rPr>
                <w:i/>
                <w:spacing w:val="-2"/>
                <w:szCs w:val="21"/>
              </w:rPr>
            </w:pPr>
            <w:r>
              <w:rPr>
                <w:rFonts w:hint="eastAsia"/>
                <w:b/>
                <w:i/>
                <w:spacing w:val="-2"/>
              </w:rPr>
              <w:t>碧南市松本町２８番地</w:t>
            </w:r>
          </w:p>
        </w:tc>
      </w:tr>
      <w:tr w:rsidR="00E634B4" w14:paraId="3C0B9D08" w14:textId="77777777" w:rsidTr="00E634B4">
        <w:trPr>
          <w:cantSplit/>
          <w:trHeight w:val="342"/>
          <w:jc w:val="center"/>
        </w:trPr>
        <w:tc>
          <w:tcPr>
            <w:tcW w:w="9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577154" w14:textId="77777777" w:rsidR="00E634B4" w:rsidRDefault="00E634B4">
            <w:pPr>
              <w:widowControl/>
              <w:jc w:val="left"/>
              <w:rPr>
                <w:spacing w:val="-2"/>
                <w:sz w:val="1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dashSmallGap" w:sz="4" w:space="0" w:color="FFFFFF" w:themeColor="background1"/>
              <w:right w:val="nil"/>
            </w:tcBorders>
            <w:vAlign w:val="center"/>
          </w:tcPr>
          <w:p w14:paraId="23A373FE" w14:textId="77777777" w:rsidR="00E634B4" w:rsidRDefault="00E634B4">
            <w:pPr>
              <w:spacing w:line="313" w:lineRule="atLeast"/>
              <w:jc w:val="center"/>
              <w:rPr>
                <w:spacing w:val="-2"/>
                <w:sz w:val="28"/>
              </w:rPr>
            </w:pPr>
            <w:r>
              <w:rPr>
                <w:rFonts w:hint="eastAsia"/>
                <w:spacing w:val="-2"/>
                <w:sz w:val="21"/>
              </w:rPr>
              <w:t>ふりがな</w:t>
            </w:r>
          </w:p>
          <w:p w14:paraId="50A58DE5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612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A4173FD" w14:textId="77777777" w:rsidR="00E634B4" w:rsidRDefault="00E634B4">
            <w:pPr>
              <w:spacing w:line="313" w:lineRule="atLeast"/>
              <w:jc w:val="center"/>
              <w:rPr>
                <w:b/>
                <w:spacing w:val="-2"/>
                <w:szCs w:val="24"/>
              </w:rPr>
            </w:pPr>
            <w:r>
              <w:rPr>
                <w:rFonts w:hint="eastAsia"/>
                <w:b/>
                <w:spacing w:val="-2"/>
                <w:szCs w:val="24"/>
              </w:rPr>
              <w:t>へきなん　　いちろう</w:t>
            </w:r>
          </w:p>
        </w:tc>
      </w:tr>
      <w:tr w:rsidR="00E634B4" w14:paraId="572D6BAF" w14:textId="77777777" w:rsidTr="00E634B4">
        <w:trPr>
          <w:cantSplit/>
          <w:trHeight w:val="682"/>
          <w:jc w:val="center"/>
        </w:trPr>
        <w:tc>
          <w:tcPr>
            <w:tcW w:w="9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9419F1" w14:textId="77777777" w:rsidR="00E634B4" w:rsidRDefault="00E634B4">
            <w:pPr>
              <w:widowControl/>
              <w:jc w:val="left"/>
              <w:rPr>
                <w:spacing w:val="-2"/>
                <w:sz w:val="12"/>
              </w:rPr>
            </w:pPr>
          </w:p>
        </w:tc>
        <w:tc>
          <w:tcPr>
            <w:tcW w:w="1934" w:type="dxa"/>
            <w:tcBorders>
              <w:top w:val="dashSmallGap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B40AD1" w14:textId="77777777" w:rsidR="00E634B4" w:rsidRDefault="00E634B4">
            <w:pPr>
              <w:spacing w:line="157" w:lineRule="atLeast"/>
              <w:jc w:val="center"/>
              <w:rPr>
                <w:spacing w:val="-2"/>
                <w:sz w:val="12"/>
              </w:rPr>
            </w:pPr>
            <w:r>
              <w:rPr>
                <w:rFonts w:hint="eastAsia"/>
                <w:spacing w:val="-2"/>
              </w:rPr>
              <w:t>氏名</w:t>
            </w:r>
          </w:p>
        </w:tc>
        <w:tc>
          <w:tcPr>
            <w:tcW w:w="612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CCB6" w14:textId="77777777" w:rsidR="00E634B4" w:rsidRDefault="00E634B4">
            <w:pPr>
              <w:spacing w:line="313" w:lineRule="atLeast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rFonts w:hint="eastAsia"/>
                <w:b/>
                <w:spacing w:val="-2"/>
                <w:szCs w:val="16"/>
              </w:rPr>
              <w:t>碧　　南　　一　　郎</w:t>
            </w:r>
          </w:p>
        </w:tc>
      </w:tr>
      <w:tr w:rsidR="00E634B4" w14:paraId="73AADB63" w14:textId="77777777" w:rsidTr="00E634B4">
        <w:trPr>
          <w:cantSplit/>
          <w:trHeight w:val="313"/>
          <w:jc w:val="center"/>
        </w:trPr>
        <w:tc>
          <w:tcPr>
            <w:tcW w:w="9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89054D" w14:textId="77777777" w:rsidR="00E634B4" w:rsidRDefault="00E634B4">
            <w:pPr>
              <w:widowControl/>
              <w:jc w:val="left"/>
              <w:rPr>
                <w:spacing w:val="-2"/>
                <w:sz w:val="1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9CFD98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7CB9608B" w14:textId="77777777" w:rsidR="00E634B4" w:rsidRDefault="00E634B4">
            <w:pPr>
              <w:spacing w:line="313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生年月日</w:t>
            </w:r>
          </w:p>
          <w:p w14:paraId="6EB9BAC4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6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E39" w14:textId="77777777" w:rsidR="00E634B4" w:rsidRDefault="00E634B4">
            <w:pPr>
              <w:spacing w:line="157" w:lineRule="atLeast"/>
              <w:jc w:val="left"/>
              <w:rPr>
                <w:i/>
                <w:spacing w:val="-2"/>
                <w:sz w:val="12"/>
              </w:rPr>
            </w:pPr>
          </w:p>
          <w:p w14:paraId="14E015A3" w14:textId="77777777" w:rsidR="00E634B4" w:rsidRDefault="00E634B4">
            <w:pPr>
              <w:spacing w:line="313" w:lineRule="atLeast"/>
              <w:jc w:val="center"/>
              <w:rPr>
                <w:b/>
                <w:i/>
                <w:spacing w:val="-2"/>
                <w:sz w:val="12"/>
              </w:rPr>
            </w:pPr>
            <w:r>
              <w:rPr>
                <w:rFonts w:hint="eastAsia"/>
                <w:spacing w:val="-2"/>
              </w:rPr>
              <w:t>平成</w:t>
            </w:r>
            <w:r>
              <w:rPr>
                <w:rFonts w:hint="eastAsia"/>
                <w:b/>
                <w:i/>
                <w:spacing w:val="-2"/>
              </w:rPr>
              <w:t xml:space="preserve">　〇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年</w:t>
            </w:r>
            <w:r>
              <w:rPr>
                <w:rFonts w:hint="eastAsia"/>
                <w:b/>
                <w:i/>
                <w:spacing w:val="-2"/>
              </w:rPr>
              <w:t xml:space="preserve">　〇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月</w:t>
            </w:r>
            <w:r>
              <w:rPr>
                <w:rFonts w:hint="eastAsia"/>
                <w:b/>
                <w:i/>
                <w:spacing w:val="-2"/>
              </w:rPr>
              <w:t xml:space="preserve">　〇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日</w:t>
            </w:r>
          </w:p>
        </w:tc>
      </w:tr>
      <w:tr w:rsidR="00E634B4" w14:paraId="25E4A727" w14:textId="77777777" w:rsidTr="00E634B4">
        <w:trPr>
          <w:cantSplit/>
          <w:trHeight w:val="757"/>
          <w:jc w:val="center"/>
        </w:trPr>
        <w:tc>
          <w:tcPr>
            <w:tcW w:w="9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AF689C" w14:textId="77777777" w:rsidR="00E634B4" w:rsidRDefault="00E634B4">
            <w:pPr>
              <w:widowControl/>
              <w:jc w:val="left"/>
              <w:rPr>
                <w:spacing w:val="-2"/>
                <w:sz w:val="1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D2E6B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5BFAA18D" w14:textId="77777777" w:rsidR="00E634B4" w:rsidRDefault="00E634B4">
            <w:pPr>
              <w:spacing w:line="313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保護者氏名</w:t>
            </w:r>
          </w:p>
          <w:p w14:paraId="3914809B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80BD" w14:textId="77777777" w:rsidR="00E634B4" w:rsidRDefault="00E634B4">
            <w:pPr>
              <w:spacing w:line="157" w:lineRule="atLeast"/>
              <w:jc w:val="center"/>
              <w:rPr>
                <w:b/>
                <w:i/>
                <w:spacing w:val="-2"/>
                <w:szCs w:val="24"/>
              </w:rPr>
            </w:pPr>
          </w:p>
          <w:p w14:paraId="42D5C8F9" w14:textId="77777777" w:rsidR="00E634B4" w:rsidRDefault="00E634B4">
            <w:pPr>
              <w:spacing w:line="157" w:lineRule="atLeast"/>
              <w:jc w:val="center"/>
              <w:rPr>
                <w:b/>
                <w:i/>
                <w:spacing w:val="-2"/>
                <w:szCs w:val="24"/>
              </w:rPr>
            </w:pPr>
            <w:r>
              <w:rPr>
                <w:rFonts w:hint="eastAsia"/>
                <w:b/>
                <w:i/>
                <w:spacing w:val="-2"/>
                <w:szCs w:val="24"/>
              </w:rPr>
              <w:t>碧南　太郎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CB08" w14:textId="77777777" w:rsidR="00E634B4" w:rsidRDefault="00E634B4">
            <w:pPr>
              <w:widowControl/>
              <w:jc w:val="center"/>
              <w:rPr>
                <w:b/>
                <w:i/>
                <w:spacing w:val="-2"/>
                <w:szCs w:val="24"/>
              </w:rPr>
            </w:pPr>
          </w:p>
          <w:p w14:paraId="73F8ABD3" w14:textId="77777777" w:rsidR="00E634B4" w:rsidRDefault="00E634B4">
            <w:pPr>
              <w:spacing w:line="157" w:lineRule="atLeast"/>
              <w:jc w:val="center"/>
              <w:rPr>
                <w:b/>
                <w:i/>
                <w:spacing w:val="-2"/>
                <w:szCs w:val="24"/>
              </w:rPr>
            </w:pPr>
            <w:r>
              <w:rPr>
                <w:rFonts w:hint="eastAsia"/>
                <w:b/>
                <w:i/>
                <w:spacing w:val="-2"/>
                <w:szCs w:val="24"/>
              </w:rPr>
              <w:t>碧南　花子</w:t>
            </w:r>
          </w:p>
        </w:tc>
      </w:tr>
      <w:tr w:rsidR="00E634B4" w14:paraId="4A3118C7" w14:textId="77777777" w:rsidTr="00E634B4">
        <w:trPr>
          <w:cantSplit/>
          <w:trHeight w:val="1059"/>
          <w:jc w:val="center"/>
        </w:trPr>
        <w:tc>
          <w:tcPr>
            <w:tcW w:w="9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ED536A" w14:textId="77777777" w:rsidR="00E634B4" w:rsidRDefault="00E634B4">
            <w:pPr>
              <w:widowControl/>
              <w:jc w:val="left"/>
              <w:rPr>
                <w:spacing w:val="-2"/>
                <w:sz w:val="12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A5F7F3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20261B71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70F782AF" w14:textId="77777777" w:rsidR="00E634B4" w:rsidRDefault="00E634B4">
            <w:pPr>
              <w:spacing w:line="313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学校名</w:t>
            </w:r>
          </w:p>
          <w:p w14:paraId="625D5C19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　</w:t>
            </w:r>
          </w:p>
          <w:p w14:paraId="32A313E8" w14:textId="77777777" w:rsidR="00E634B4" w:rsidRDefault="00E634B4">
            <w:pPr>
              <w:spacing w:line="313" w:lineRule="exac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学年組</w:t>
            </w:r>
          </w:p>
          <w:p w14:paraId="353F898B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618C604D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6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5CC3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6F8E892B" w14:textId="77777777" w:rsidR="00E634B4" w:rsidRDefault="00E634B4">
            <w:pPr>
              <w:spacing w:line="313" w:lineRule="atLeast"/>
              <w:jc w:val="center"/>
              <w:rPr>
                <w:spacing w:val="-2"/>
                <w:sz w:val="12"/>
              </w:rPr>
            </w:pPr>
            <w:r>
              <w:rPr>
                <w:rFonts w:hint="eastAsia"/>
                <w:b/>
                <w:i/>
                <w:spacing w:val="-2"/>
              </w:rPr>
              <w:t>碧南私立高等学校</w:t>
            </w:r>
          </w:p>
        </w:tc>
      </w:tr>
      <w:tr w:rsidR="00E634B4" w14:paraId="3A72E428" w14:textId="77777777" w:rsidTr="00E634B4">
        <w:trPr>
          <w:cantSplit/>
          <w:trHeight w:val="313"/>
          <w:jc w:val="center"/>
        </w:trPr>
        <w:tc>
          <w:tcPr>
            <w:tcW w:w="9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906255" w14:textId="77777777" w:rsidR="00E634B4" w:rsidRDefault="00E634B4">
            <w:pPr>
              <w:widowControl/>
              <w:jc w:val="left"/>
              <w:rPr>
                <w:spacing w:val="-2"/>
                <w:sz w:val="1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194121" w14:textId="77777777" w:rsidR="00E634B4" w:rsidRDefault="00E634B4">
            <w:pPr>
              <w:widowControl/>
              <w:jc w:val="left"/>
              <w:rPr>
                <w:spacing w:val="-2"/>
                <w:sz w:val="12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1E45833" w14:textId="77777777" w:rsidR="00E634B4" w:rsidRDefault="00E634B4">
            <w:pPr>
              <w:spacing w:line="157" w:lineRule="atLeast"/>
              <w:ind w:right="214"/>
              <w:jc w:val="right"/>
              <w:rPr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ACE48B5" wp14:editId="66C8154D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-1905</wp:posOffset>
                      </wp:positionV>
                      <wp:extent cx="415290" cy="149225"/>
                      <wp:effectExtent l="0" t="0" r="22860" b="22225"/>
                      <wp:wrapNone/>
                      <wp:docPr id="5" name="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149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7BA721" id="楕円 5" o:spid="_x0000_s1026" style="position:absolute;left:0;text-align:left;margin-left:88.95pt;margin-top:-.15pt;width:32.7pt;height: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4E62B1A" wp14:editId="2D104F26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103505</wp:posOffset>
                      </wp:positionV>
                      <wp:extent cx="761365" cy="4603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136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326DDD" w14:textId="77777777" w:rsidR="00E634B4" w:rsidRDefault="00E634B4" w:rsidP="00E634B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000000" w:themeColor="text1"/>
                                      <w:sz w:val="28"/>
                                    </w:rPr>
                                    <w:t>普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62B1A" id="正方形/長方形 2" o:spid="_x0000_s1027" style="position:absolute;left:0;text-align:left;margin-left:23.65pt;margin-top:-8.15pt;width:59.95pt;height:3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" filled="f" stroked="f" strokeweight="1pt">
                      <v:textbox>
                        <w:txbxContent>
                          <w:p w14:paraId="58326DDD" w14:textId="77777777" w:rsidR="00E634B4" w:rsidRDefault="00E634B4" w:rsidP="00E634B4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普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pacing w:val="-2"/>
              </w:rPr>
              <w:t>科・課程</w:t>
            </w:r>
          </w:p>
          <w:p w14:paraId="30183B66" w14:textId="77777777" w:rsidR="00E634B4" w:rsidRDefault="00E634B4">
            <w:pPr>
              <w:spacing w:line="157" w:lineRule="atLeast"/>
              <w:ind w:right="214"/>
              <w:jc w:val="right"/>
              <w:rPr>
                <w:spacing w:val="-2"/>
                <w:sz w:val="12"/>
              </w:rPr>
            </w:pPr>
            <w:r>
              <w:rPr>
                <w:rFonts w:hint="eastAsia"/>
                <w:spacing w:val="-2"/>
              </w:rPr>
              <w:t>・コース</w:t>
            </w:r>
          </w:p>
        </w:tc>
        <w:tc>
          <w:tcPr>
            <w:tcW w:w="15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2CAB8B9B" w14:textId="77777777" w:rsidR="00E634B4" w:rsidRDefault="00E634B4">
            <w:pPr>
              <w:spacing w:line="313" w:lineRule="atLeast"/>
              <w:ind w:right="214"/>
              <w:jc w:val="right"/>
              <w:rPr>
                <w:spacing w:val="-2"/>
              </w:rPr>
            </w:pPr>
            <w:r>
              <w:rPr>
                <w:rFonts w:hint="eastAsia"/>
                <w:b/>
                <w:i/>
                <w:spacing w:val="-2"/>
              </w:rPr>
              <w:t>１</w:t>
            </w:r>
            <w:r>
              <w:rPr>
                <w:rFonts w:hint="eastAsia"/>
                <w:spacing w:val="-2"/>
              </w:rPr>
              <w:t xml:space="preserve">　　年</w:t>
            </w:r>
          </w:p>
        </w:tc>
        <w:tc>
          <w:tcPr>
            <w:tcW w:w="1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71BB" w14:textId="77777777" w:rsidR="00E634B4" w:rsidRDefault="00E634B4">
            <w:pPr>
              <w:spacing w:line="157" w:lineRule="atLeast"/>
              <w:ind w:right="214"/>
              <w:jc w:val="right"/>
              <w:rPr>
                <w:spacing w:val="-2"/>
                <w:sz w:val="12"/>
              </w:rPr>
            </w:pPr>
            <w:r>
              <w:rPr>
                <w:rFonts w:hint="eastAsia"/>
                <w:b/>
                <w:i/>
                <w:spacing w:val="-2"/>
              </w:rPr>
              <w:t>１</w:t>
            </w:r>
            <w:r>
              <w:rPr>
                <w:rFonts w:hint="eastAsia"/>
                <w:spacing w:val="-2"/>
              </w:rPr>
              <w:t xml:space="preserve">　　組</w:t>
            </w:r>
          </w:p>
        </w:tc>
      </w:tr>
      <w:tr w:rsidR="00E634B4" w14:paraId="69026678" w14:textId="77777777" w:rsidTr="00E634B4">
        <w:trPr>
          <w:cantSplit/>
          <w:trHeight w:val="313"/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A7A879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0EF710E9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37508426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26EA86EA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0E468212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41F8B5D2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7D64057D" w14:textId="77777777" w:rsidR="00E634B4" w:rsidRDefault="00E634B4">
            <w:pPr>
              <w:spacing w:line="313" w:lineRule="atLeast"/>
              <w:jc w:val="left"/>
              <w:rPr>
                <w:spacing w:val="-2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>振込口座</w:t>
            </w:r>
          </w:p>
          <w:p w14:paraId="01338234" w14:textId="77777777" w:rsidR="00E634B4" w:rsidRDefault="00E634B4">
            <w:pPr>
              <w:spacing w:line="313" w:lineRule="atLeast"/>
              <w:jc w:val="left"/>
              <w:rPr>
                <w:b/>
                <w:spacing w:val="-2"/>
              </w:rPr>
            </w:pPr>
          </w:p>
          <w:p w14:paraId="3016A6AF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70055E57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190121FC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5B8191D8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4E862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6113B411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4BEFE06B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4C814675" w14:textId="77777777" w:rsidR="00E634B4" w:rsidRDefault="00E634B4">
            <w:pPr>
              <w:spacing w:line="313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金融機関名</w:t>
            </w:r>
          </w:p>
          <w:p w14:paraId="1678CB53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331CFA4E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BB634A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24DD0FBC" w14:textId="77777777" w:rsidR="00E634B4" w:rsidRDefault="00E634B4">
            <w:pPr>
              <w:spacing w:line="313" w:lineRule="atLeast"/>
              <w:jc w:val="center"/>
              <w:rPr>
                <w:b/>
                <w:i/>
                <w:spacing w:val="-2"/>
              </w:rPr>
            </w:pPr>
            <w:r>
              <w:rPr>
                <w:rFonts w:hint="eastAsia"/>
                <w:b/>
                <w:i/>
                <w:spacing w:val="-2"/>
              </w:rPr>
              <w:t>碧南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70E5" w14:textId="77777777" w:rsidR="00E634B4" w:rsidRDefault="00E634B4">
            <w:pPr>
              <w:spacing w:line="313" w:lineRule="atLeast"/>
              <w:ind w:firstLineChars="200" w:firstLine="435"/>
              <w:jc w:val="left"/>
              <w:rPr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B94250" wp14:editId="0F31EB4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57150</wp:posOffset>
                      </wp:positionV>
                      <wp:extent cx="755650" cy="217805"/>
                      <wp:effectExtent l="0" t="0" r="25400" b="10795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2178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A7802F" id="楕円 3" o:spid="_x0000_s1026" style="position:absolute;left:0;text-align:left;margin-left:-4.85pt;margin-top:-4.5pt;width:59.5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spacing w:val="-2"/>
              </w:rPr>
              <w:t>銀行</w:t>
            </w:r>
          </w:p>
          <w:p w14:paraId="6544D39C" w14:textId="77777777" w:rsidR="00E634B4" w:rsidRDefault="00E634B4">
            <w:pPr>
              <w:spacing w:line="313" w:lineRule="atLeast"/>
              <w:ind w:firstLineChars="100" w:firstLine="214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>信用金庫</w:t>
            </w:r>
          </w:p>
          <w:p w14:paraId="1C770062" w14:textId="77777777" w:rsidR="00E634B4" w:rsidRDefault="00E634B4">
            <w:pPr>
              <w:spacing w:line="313" w:lineRule="atLeast"/>
              <w:ind w:firstLineChars="100" w:firstLine="214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>信用組合</w:t>
            </w:r>
          </w:p>
          <w:p w14:paraId="1C567AFB" w14:textId="77777777" w:rsidR="00E634B4" w:rsidRDefault="00E634B4">
            <w:pPr>
              <w:spacing w:line="313" w:lineRule="atLeast"/>
              <w:ind w:firstLineChars="100" w:firstLine="214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>農協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CB8BEAF" w14:textId="77777777" w:rsidR="00E634B4" w:rsidRDefault="00E634B4">
            <w:pPr>
              <w:spacing w:line="313" w:lineRule="atLeast"/>
              <w:jc w:val="center"/>
              <w:rPr>
                <w:b/>
                <w:i/>
                <w:spacing w:val="-2"/>
              </w:rPr>
            </w:pPr>
            <w:r>
              <w:rPr>
                <w:rFonts w:hint="eastAsia"/>
                <w:b/>
                <w:i/>
                <w:spacing w:val="-2"/>
              </w:rPr>
              <w:t>市役所</w:t>
            </w:r>
          </w:p>
        </w:tc>
        <w:tc>
          <w:tcPr>
            <w:tcW w:w="1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6780EB4" w14:textId="77777777" w:rsidR="00E634B4" w:rsidRDefault="00E634B4">
            <w:pPr>
              <w:spacing w:line="157" w:lineRule="atLeast"/>
              <w:ind w:firstLineChars="200" w:firstLine="427"/>
              <w:jc w:val="left"/>
              <w:rPr>
                <w:spacing w:val="-2"/>
              </w:rPr>
            </w:pPr>
          </w:p>
          <w:p w14:paraId="16D8BBAD" w14:textId="77777777" w:rsidR="00E634B4" w:rsidRDefault="00E634B4">
            <w:pPr>
              <w:spacing w:line="157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本店</w:t>
            </w:r>
          </w:p>
          <w:p w14:paraId="13A49CBD" w14:textId="77777777" w:rsidR="00E634B4" w:rsidRDefault="00E634B4">
            <w:pPr>
              <w:spacing w:line="157" w:lineRule="atLeast"/>
              <w:jc w:val="left"/>
              <w:rPr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1BD212" wp14:editId="0B56B6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5895</wp:posOffset>
                      </wp:positionV>
                      <wp:extent cx="755650" cy="217805"/>
                      <wp:effectExtent l="0" t="0" r="25400" b="10795"/>
                      <wp:wrapNone/>
                      <wp:docPr id="1" name="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2178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01173A" id="楕円 1" o:spid="_x0000_s1026" style="position:absolute;left:0;text-align:left;margin-left:0;margin-top:13.85pt;width:59.5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2D1DBDAD" w14:textId="77777777" w:rsidR="00E634B4" w:rsidRDefault="00E634B4">
            <w:pPr>
              <w:spacing w:line="157" w:lineRule="atLeast"/>
              <w:jc w:val="center"/>
              <w:rPr>
                <w:spacing w:val="-2"/>
                <w:sz w:val="12"/>
              </w:rPr>
            </w:pPr>
            <w:r>
              <w:rPr>
                <w:rFonts w:hint="eastAsia"/>
                <w:spacing w:val="-2"/>
              </w:rPr>
              <w:t>支店</w:t>
            </w:r>
          </w:p>
        </w:tc>
      </w:tr>
      <w:tr w:rsidR="00E634B4" w14:paraId="34CE156A" w14:textId="77777777" w:rsidTr="00E634B4">
        <w:trPr>
          <w:cantSplit/>
          <w:trHeight w:val="313"/>
          <w:jc w:val="center"/>
        </w:trPr>
        <w:tc>
          <w:tcPr>
            <w:tcW w:w="9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21F485" w14:textId="77777777" w:rsidR="00E634B4" w:rsidRDefault="00E634B4">
            <w:pPr>
              <w:widowControl/>
              <w:jc w:val="left"/>
              <w:rPr>
                <w:spacing w:val="-2"/>
                <w:sz w:val="1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AE4D82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02E0611A" w14:textId="77777777" w:rsidR="00E634B4" w:rsidRDefault="00E634B4">
            <w:pPr>
              <w:spacing w:line="313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預金種別</w:t>
            </w:r>
          </w:p>
          <w:p w14:paraId="74F9D2FF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6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7574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0B46B471" w14:textId="77777777" w:rsidR="00E634B4" w:rsidRDefault="00E634B4">
            <w:pPr>
              <w:spacing w:line="313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普通預金</w:t>
            </w:r>
          </w:p>
          <w:p w14:paraId="3285099A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</w:tr>
      <w:tr w:rsidR="00E634B4" w14:paraId="73E01153" w14:textId="77777777" w:rsidTr="00E634B4">
        <w:trPr>
          <w:cantSplit/>
          <w:trHeight w:val="504"/>
          <w:jc w:val="center"/>
        </w:trPr>
        <w:tc>
          <w:tcPr>
            <w:tcW w:w="9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184D63" w14:textId="77777777" w:rsidR="00E634B4" w:rsidRDefault="00E634B4">
            <w:pPr>
              <w:widowControl/>
              <w:jc w:val="left"/>
              <w:rPr>
                <w:spacing w:val="-2"/>
                <w:sz w:val="1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5DAC8C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30B1720B" w14:textId="77777777" w:rsidR="00E634B4" w:rsidRDefault="00E634B4">
            <w:pPr>
              <w:spacing w:line="313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口座番号</w:t>
            </w:r>
          </w:p>
          <w:p w14:paraId="2270DB27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6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21C3" w14:textId="77777777" w:rsidR="00E634B4" w:rsidRDefault="00E634B4">
            <w:pPr>
              <w:spacing w:line="157" w:lineRule="atLeast"/>
              <w:jc w:val="center"/>
              <w:rPr>
                <w:b/>
                <w:i/>
                <w:spacing w:val="-2"/>
                <w:szCs w:val="24"/>
              </w:rPr>
            </w:pPr>
            <w:r>
              <w:rPr>
                <w:b/>
                <w:i/>
                <w:spacing w:val="-2"/>
                <w:szCs w:val="24"/>
              </w:rPr>
              <w:t>9 9 9 9 9 9 9</w:t>
            </w:r>
          </w:p>
        </w:tc>
      </w:tr>
      <w:tr w:rsidR="00E634B4" w14:paraId="7F806FE4" w14:textId="77777777" w:rsidTr="00E634B4">
        <w:trPr>
          <w:cantSplit/>
          <w:trHeight w:val="513"/>
          <w:jc w:val="center"/>
        </w:trPr>
        <w:tc>
          <w:tcPr>
            <w:tcW w:w="9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059509" w14:textId="77777777" w:rsidR="00E634B4" w:rsidRDefault="00E634B4">
            <w:pPr>
              <w:widowControl/>
              <w:jc w:val="left"/>
              <w:rPr>
                <w:spacing w:val="-2"/>
                <w:sz w:val="12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36C16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02C65E8A" w14:textId="77777777" w:rsidR="00E634B4" w:rsidRDefault="00E634B4">
            <w:pPr>
              <w:spacing w:line="313" w:lineRule="atLeast"/>
              <w:jc w:val="center"/>
              <w:rPr>
                <w:spacing w:val="-2"/>
                <w:sz w:val="48"/>
              </w:rPr>
            </w:pPr>
            <w:r>
              <w:rPr>
                <w:rFonts w:hint="eastAsia"/>
                <w:spacing w:val="-2"/>
                <w:sz w:val="22"/>
              </w:rPr>
              <w:t>フリガナ</w:t>
            </w:r>
          </w:p>
          <w:p w14:paraId="0F257FBF" w14:textId="77777777" w:rsidR="00E634B4" w:rsidRDefault="00E634B4">
            <w:pPr>
              <w:spacing w:line="313" w:lineRule="atLeast"/>
              <w:jc w:val="left"/>
              <w:rPr>
                <w:spacing w:val="-2"/>
              </w:rPr>
            </w:pPr>
          </w:p>
          <w:p w14:paraId="2CA26AED" w14:textId="77777777" w:rsidR="00E634B4" w:rsidRDefault="00E634B4">
            <w:pPr>
              <w:spacing w:line="313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口座名義人</w:t>
            </w:r>
          </w:p>
          <w:p w14:paraId="6DECDAD7" w14:textId="77777777" w:rsidR="00E634B4" w:rsidRDefault="00E634B4">
            <w:pPr>
              <w:spacing w:line="313" w:lineRule="atLeast"/>
              <w:jc w:val="center"/>
              <w:rPr>
                <w:spacing w:val="-2"/>
                <w:sz w:val="12"/>
              </w:rPr>
            </w:pPr>
            <w:r>
              <w:rPr>
                <w:rFonts w:hint="eastAsia"/>
                <w:spacing w:val="-2"/>
              </w:rPr>
              <w:t>（申請者）</w:t>
            </w:r>
          </w:p>
        </w:tc>
        <w:tc>
          <w:tcPr>
            <w:tcW w:w="612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29454A8" w14:textId="77777777" w:rsidR="00E634B4" w:rsidRDefault="00E634B4">
            <w:pPr>
              <w:spacing w:line="313" w:lineRule="atLeast"/>
              <w:jc w:val="center"/>
              <w:rPr>
                <w:b/>
                <w:i/>
                <w:spacing w:val="-2"/>
              </w:rPr>
            </w:pPr>
            <w:r>
              <w:rPr>
                <w:rFonts w:hint="eastAsia"/>
                <w:b/>
                <w:i/>
                <w:spacing w:val="-2"/>
              </w:rPr>
              <w:t>ヘキナン　　　タロウ</w:t>
            </w:r>
          </w:p>
        </w:tc>
      </w:tr>
      <w:tr w:rsidR="00E634B4" w14:paraId="2DE63E92" w14:textId="77777777" w:rsidTr="00E634B4">
        <w:trPr>
          <w:cantSplit/>
          <w:trHeight w:val="840"/>
          <w:jc w:val="center"/>
        </w:trPr>
        <w:tc>
          <w:tcPr>
            <w:tcW w:w="9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518D3D" w14:textId="77777777" w:rsidR="00E634B4" w:rsidRDefault="00E634B4">
            <w:pPr>
              <w:widowControl/>
              <w:jc w:val="left"/>
              <w:rPr>
                <w:spacing w:val="-2"/>
                <w:sz w:val="1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A4507A" w14:textId="77777777" w:rsidR="00E634B4" w:rsidRDefault="00E634B4">
            <w:pPr>
              <w:widowControl/>
              <w:jc w:val="left"/>
              <w:rPr>
                <w:spacing w:val="-2"/>
                <w:sz w:val="12"/>
              </w:rPr>
            </w:pPr>
          </w:p>
        </w:tc>
        <w:tc>
          <w:tcPr>
            <w:tcW w:w="612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20C8" w14:textId="77777777" w:rsidR="00E634B4" w:rsidRDefault="00E634B4">
            <w:pPr>
              <w:spacing w:line="157" w:lineRule="atLeast"/>
              <w:jc w:val="center"/>
              <w:rPr>
                <w:b/>
                <w:i/>
                <w:spacing w:val="-2"/>
                <w:sz w:val="12"/>
              </w:rPr>
            </w:pPr>
            <w:r>
              <w:rPr>
                <w:rFonts w:hint="eastAsia"/>
                <w:b/>
                <w:i/>
                <w:spacing w:val="-2"/>
                <w:szCs w:val="24"/>
              </w:rPr>
              <w:t>碧　南　　　太　郎</w:t>
            </w:r>
          </w:p>
        </w:tc>
      </w:tr>
      <w:tr w:rsidR="00E634B4" w14:paraId="203DA71E" w14:textId="77777777" w:rsidTr="00E634B4">
        <w:trPr>
          <w:trHeight w:val="513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FB3D6E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65708F5B" w14:textId="77777777" w:rsidR="00E634B4" w:rsidRDefault="00E634B4">
            <w:pPr>
              <w:spacing w:line="313" w:lineRule="atLeast"/>
              <w:jc w:val="left"/>
              <w:rPr>
                <w:spacing w:val="-2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　　　補助金</w:t>
            </w:r>
          </w:p>
          <w:p w14:paraId="2A389391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6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DEAB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2C481A6B" w14:textId="77777777" w:rsidR="00E634B4" w:rsidRDefault="00E634B4">
            <w:pPr>
              <w:spacing w:line="313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１８，０００円　又は　１２，０００円</w:t>
            </w:r>
          </w:p>
          <w:p w14:paraId="652A3B9B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</w:tr>
    </w:tbl>
    <w:p w14:paraId="7840DC66" w14:textId="77777777" w:rsidR="00E634B4" w:rsidRDefault="00E634B4" w:rsidP="00E634B4">
      <w:pPr>
        <w:wordWrap w:val="0"/>
        <w:spacing w:line="240" w:lineRule="exact"/>
        <w:jc w:val="left"/>
        <w:rPr>
          <w:spacing w:val="2"/>
          <w:sz w:val="20"/>
        </w:rPr>
      </w:pPr>
      <w:r>
        <w:rPr>
          <w:rFonts w:hint="eastAsia"/>
          <w:spacing w:val="2"/>
          <w:sz w:val="20"/>
        </w:rPr>
        <w:t>記入上の注意</w:t>
      </w:r>
    </w:p>
    <w:p w14:paraId="6B541F3A" w14:textId="77777777" w:rsidR="00E634B4" w:rsidRDefault="00E634B4" w:rsidP="00E634B4">
      <w:pPr>
        <w:wordWrap w:val="0"/>
        <w:spacing w:line="240" w:lineRule="exact"/>
        <w:jc w:val="left"/>
        <w:rPr>
          <w:spacing w:val="2"/>
          <w:sz w:val="20"/>
        </w:rPr>
      </w:pPr>
      <w:r>
        <w:rPr>
          <w:rFonts w:hint="eastAsia"/>
          <w:spacing w:val="2"/>
          <w:sz w:val="20"/>
        </w:rPr>
        <w:t xml:space="preserve">　　１　黒のボールペン（消せるボールペンは不可）で記入してください。</w:t>
      </w:r>
    </w:p>
    <w:p w14:paraId="153EDCC0" w14:textId="16C13F89" w:rsidR="00E634B4" w:rsidRDefault="00E634B4" w:rsidP="00E634B4">
      <w:pPr>
        <w:wordWrap w:val="0"/>
        <w:spacing w:line="240" w:lineRule="exact"/>
        <w:ind w:left="723" w:hangingChars="398" w:hanging="723"/>
        <w:jc w:val="left"/>
        <w:rPr>
          <w:spacing w:val="2"/>
          <w:sz w:val="20"/>
        </w:rPr>
      </w:pPr>
      <w:r>
        <w:rPr>
          <w:rFonts w:hint="eastAsia"/>
          <w:spacing w:val="2"/>
          <w:sz w:val="20"/>
        </w:rPr>
        <w:t xml:space="preserve">　　２　</w:t>
      </w:r>
      <w:r w:rsidRPr="00586C6E">
        <w:rPr>
          <w:rFonts w:hint="eastAsia"/>
          <w:b/>
          <w:bCs/>
          <w:spacing w:val="2"/>
          <w:sz w:val="20"/>
          <w:u w:val="single"/>
        </w:rPr>
        <w:t>口座</w:t>
      </w:r>
      <w:r w:rsidR="00586C6E" w:rsidRPr="00586C6E">
        <w:rPr>
          <w:rFonts w:hint="eastAsia"/>
          <w:b/>
          <w:bCs/>
          <w:spacing w:val="2"/>
          <w:sz w:val="20"/>
          <w:u w:val="single"/>
        </w:rPr>
        <w:t>情報</w:t>
      </w:r>
      <w:r w:rsidRPr="00586C6E">
        <w:rPr>
          <w:rFonts w:hint="eastAsia"/>
          <w:b/>
          <w:bCs/>
          <w:spacing w:val="2"/>
          <w:sz w:val="20"/>
          <w:u w:val="single"/>
        </w:rPr>
        <w:t>は申請者名義のもので、通帳を確認の上金融機関名、預金種別等間違いのないよう記入してください。</w:t>
      </w:r>
    </w:p>
    <w:p w14:paraId="27A75BC9" w14:textId="77777777" w:rsidR="00E634B4" w:rsidRDefault="00E634B4" w:rsidP="00E634B4">
      <w:pPr>
        <w:wordWrap w:val="0"/>
        <w:spacing w:line="240" w:lineRule="exact"/>
        <w:ind w:left="723" w:hangingChars="398" w:hanging="723"/>
        <w:jc w:val="left"/>
        <w:rPr>
          <w:spacing w:val="2"/>
          <w:sz w:val="20"/>
        </w:rPr>
      </w:pPr>
      <w:r>
        <w:rPr>
          <w:rFonts w:hint="eastAsia"/>
          <w:spacing w:val="2"/>
          <w:sz w:val="20"/>
        </w:rPr>
        <w:t xml:space="preserve">　　３　内容に不備がある場合は、補助金を交付できなくなることがあります。記入漏れのないよう、注意してください。変更がある場合は二重線を引いて訂正してください。</w:t>
      </w:r>
    </w:p>
    <w:p w14:paraId="5A790409" w14:textId="77777777" w:rsidR="00E634B4" w:rsidRPr="00E634B4" w:rsidRDefault="00E634B4" w:rsidP="00E634B4">
      <w:pPr>
        <w:wordWrap w:val="0"/>
        <w:spacing w:line="240" w:lineRule="exact"/>
        <w:ind w:firstLineChars="200" w:firstLine="364"/>
        <w:jc w:val="left"/>
        <w:rPr>
          <w:spacing w:val="2"/>
          <w:sz w:val="20"/>
        </w:rPr>
      </w:pPr>
      <w:r>
        <w:rPr>
          <w:rFonts w:hint="eastAsia"/>
          <w:spacing w:val="2"/>
          <w:sz w:val="20"/>
        </w:rPr>
        <w:t>４　必要事項を記入ののち、在籍する学校または碧南市教育委員会に提出してください。</w:t>
      </w:r>
      <w:bookmarkEnd w:id="0"/>
    </w:p>
    <w:sectPr w:rsidR="00E634B4" w:rsidRPr="00E634B4" w:rsidSect="0095751E">
      <w:footerReference w:type="even" r:id="rId8"/>
      <w:footerReference w:type="default" r:id="rId9"/>
      <w:pgSz w:w="11906" w:h="16838" w:code="9"/>
      <w:pgMar w:top="680" w:right="1418" w:bottom="680" w:left="1418" w:header="851" w:footer="567" w:gutter="0"/>
      <w:pgNumType w:fmt="numberInDash" w:start="0"/>
      <w:cols w:space="425"/>
      <w:titlePg/>
      <w:docGrid w:type="linesAndChars" w:linePitch="326" w:charSpace="-45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D068A" w14:textId="77777777" w:rsidR="00117DB7" w:rsidRDefault="00117DB7">
      <w:r>
        <w:separator/>
      </w:r>
    </w:p>
  </w:endnote>
  <w:endnote w:type="continuationSeparator" w:id="0">
    <w:p w14:paraId="721FA0BE" w14:textId="77777777" w:rsidR="00117DB7" w:rsidRDefault="0011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29307" w14:textId="77777777" w:rsidR="00F765E4" w:rsidRDefault="00F765E4" w:rsidP="00E81E2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BF667C" w14:textId="77777777" w:rsidR="00F765E4" w:rsidRDefault="00F765E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1F9EE" w14:textId="77777777" w:rsidR="00F765E4" w:rsidRDefault="00F765E4">
    <w:pPr>
      <w:pStyle w:val="a9"/>
    </w:pPr>
    <w:r>
      <w:rPr>
        <w:rFonts w:hint="eastAsia"/>
      </w:rPr>
      <w:t xml:space="preserve">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4EE2C" w14:textId="77777777" w:rsidR="00117DB7" w:rsidRDefault="00117DB7">
      <w:r>
        <w:separator/>
      </w:r>
    </w:p>
  </w:footnote>
  <w:footnote w:type="continuationSeparator" w:id="0">
    <w:p w14:paraId="79F7552B" w14:textId="77777777" w:rsidR="00117DB7" w:rsidRDefault="00117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5A57"/>
    <w:multiLevelType w:val="singleLevel"/>
    <w:tmpl w:val="0592EB9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Times New Roman" w:hint="eastAsia"/>
      </w:rPr>
    </w:lvl>
  </w:abstractNum>
  <w:abstractNum w:abstractNumId="1" w15:restartNumberingAfterBreak="0">
    <w:nsid w:val="2BF50B16"/>
    <w:multiLevelType w:val="hybridMultilevel"/>
    <w:tmpl w:val="ED5C65B6"/>
    <w:lvl w:ilvl="0" w:tplc="268887CA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F86DDB"/>
    <w:multiLevelType w:val="hybridMultilevel"/>
    <w:tmpl w:val="4B2AE818"/>
    <w:lvl w:ilvl="0" w:tplc="B254E914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045A95"/>
    <w:multiLevelType w:val="singleLevel"/>
    <w:tmpl w:val="B6DCC1B2"/>
    <w:lvl w:ilvl="0">
      <w:start w:val="8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4" w15:restartNumberingAfterBreak="0">
    <w:nsid w:val="5C810F87"/>
    <w:multiLevelType w:val="singleLevel"/>
    <w:tmpl w:val="B150C05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70B94B5A"/>
    <w:multiLevelType w:val="hybridMultilevel"/>
    <w:tmpl w:val="76589D58"/>
    <w:lvl w:ilvl="0" w:tplc="37202CD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976D95"/>
    <w:multiLevelType w:val="hybridMultilevel"/>
    <w:tmpl w:val="8AD80658"/>
    <w:lvl w:ilvl="0" w:tplc="8758A85E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7693D5A"/>
    <w:multiLevelType w:val="hybridMultilevel"/>
    <w:tmpl w:val="BBFE7C9C"/>
    <w:lvl w:ilvl="0" w:tplc="577A6DDA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70358422">
    <w:abstractNumId w:val="0"/>
  </w:num>
  <w:num w:numId="2" w16cid:durableId="1318268797">
    <w:abstractNumId w:val="4"/>
  </w:num>
  <w:num w:numId="3" w16cid:durableId="884635128">
    <w:abstractNumId w:val="3"/>
  </w:num>
  <w:num w:numId="4" w16cid:durableId="1865828160">
    <w:abstractNumId w:val="7"/>
  </w:num>
  <w:num w:numId="5" w16cid:durableId="659773724">
    <w:abstractNumId w:val="6"/>
  </w:num>
  <w:num w:numId="6" w16cid:durableId="1482841830">
    <w:abstractNumId w:val="1"/>
  </w:num>
  <w:num w:numId="7" w16cid:durableId="700474844">
    <w:abstractNumId w:val="2"/>
  </w:num>
  <w:num w:numId="8" w16cid:durableId="1405689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58"/>
    <w:rsid w:val="00004C3D"/>
    <w:rsid w:val="00025AF0"/>
    <w:rsid w:val="00026811"/>
    <w:rsid w:val="00030B58"/>
    <w:rsid w:val="00040F1F"/>
    <w:rsid w:val="00045D15"/>
    <w:rsid w:val="00066DC9"/>
    <w:rsid w:val="00067FA9"/>
    <w:rsid w:val="00094C76"/>
    <w:rsid w:val="000B3BC9"/>
    <w:rsid w:val="000B601C"/>
    <w:rsid w:val="000C0B40"/>
    <w:rsid w:val="000D6551"/>
    <w:rsid w:val="000E0A26"/>
    <w:rsid w:val="00117DB7"/>
    <w:rsid w:val="0012378D"/>
    <w:rsid w:val="001429FE"/>
    <w:rsid w:val="00147123"/>
    <w:rsid w:val="001A494A"/>
    <w:rsid w:val="001D10B6"/>
    <w:rsid w:val="001D621C"/>
    <w:rsid w:val="001E1220"/>
    <w:rsid w:val="001E52D9"/>
    <w:rsid w:val="001F139B"/>
    <w:rsid w:val="001F1775"/>
    <w:rsid w:val="001F7031"/>
    <w:rsid w:val="00207A0F"/>
    <w:rsid w:val="00222D77"/>
    <w:rsid w:val="002264E3"/>
    <w:rsid w:val="0023738E"/>
    <w:rsid w:val="002571FA"/>
    <w:rsid w:val="00257BB0"/>
    <w:rsid w:val="00262118"/>
    <w:rsid w:val="002657F4"/>
    <w:rsid w:val="00284A46"/>
    <w:rsid w:val="002910FE"/>
    <w:rsid w:val="00296BC8"/>
    <w:rsid w:val="002C2D08"/>
    <w:rsid w:val="002C307B"/>
    <w:rsid w:val="002C3E9D"/>
    <w:rsid w:val="002C50EB"/>
    <w:rsid w:val="002D0612"/>
    <w:rsid w:val="002D62B8"/>
    <w:rsid w:val="00300D00"/>
    <w:rsid w:val="0033087A"/>
    <w:rsid w:val="00337FC0"/>
    <w:rsid w:val="00352850"/>
    <w:rsid w:val="00353D28"/>
    <w:rsid w:val="003622AB"/>
    <w:rsid w:val="00362E32"/>
    <w:rsid w:val="00381928"/>
    <w:rsid w:val="0038407E"/>
    <w:rsid w:val="003864A6"/>
    <w:rsid w:val="003921F2"/>
    <w:rsid w:val="003A2659"/>
    <w:rsid w:val="003B3B53"/>
    <w:rsid w:val="003B529B"/>
    <w:rsid w:val="003B6D80"/>
    <w:rsid w:val="003C442F"/>
    <w:rsid w:val="003E03B4"/>
    <w:rsid w:val="003E31CD"/>
    <w:rsid w:val="003E3D0E"/>
    <w:rsid w:val="003F0CE2"/>
    <w:rsid w:val="003F654C"/>
    <w:rsid w:val="003F6E5A"/>
    <w:rsid w:val="004120E2"/>
    <w:rsid w:val="00431807"/>
    <w:rsid w:val="00440619"/>
    <w:rsid w:val="00440724"/>
    <w:rsid w:val="0044083D"/>
    <w:rsid w:val="00463B54"/>
    <w:rsid w:val="00467F52"/>
    <w:rsid w:val="00474FDA"/>
    <w:rsid w:val="004863E1"/>
    <w:rsid w:val="00494043"/>
    <w:rsid w:val="004A1AB8"/>
    <w:rsid w:val="004A4DFF"/>
    <w:rsid w:val="004A634E"/>
    <w:rsid w:val="004D38A0"/>
    <w:rsid w:val="004D6822"/>
    <w:rsid w:val="004E0AB3"/>
    <w:rsid w:val="004E588F"/>
    <w:rsid w:val="004F3921"/>
    <w:rsid w:val="00534A27"/>
    <w:rsid w:val="005362DE"/>
    <w:rsid w:val="0055084D"/>
    <w:rsid w:val="00552F7A"/>
    <w:rsid w:val="00556B95"/>
    <w:rsid w:val="00556CDF"/>
    <w:rsid w:val="005618FB"/>
    <w:rsid w:val="00567C2C"/>
    <w:rsid w:val="005700E2"/>
    <w:rsid w:val="00583D28"/>
    <w:rsid w:val="00586C6E"/>
    <w:rsid w:val="00586DB7"/>
    <w:rsid w:val="00590BC3"/>
    <w:rsid w:val="00593AA9"/>
    <w:rsid w:val="00593FF8"/>
    <w:rsid w:val="00597678"/>
    <w:rsid w:val="005A4AE6"/>
    <w:rsid w:val="005C344E"/>
    <w:rsid w:val="005C7C1D"/>
    <w:rsid w:val="005E3841"/>
    <w:rsid w:val="00612976"/>
    <w:rsid w:val="00621C98"/>
    <w:rsid w:val="00631750"/>
    <w:rsid w:val="00634912"/>
    <w:rsid w:val="00645F3E"/>
    <w:rsid w:val="0065661A"/>
    <w:rsid w:val="00671A0C"/>
    <w:rsid w:val="006C3236"/>
    <w:rsid w:val="006C386B"/>
    <w:rsid w:val="006C4D40"/>
    <w:rsid w:val="006D4896"/>
    <w:rsid w:val="006E12D9"/>
    <w:rsid w:val="00701F43"/>
    <w:rsid w:val="0070570D"/>
    <w:rsid w:val="00746186"/>
    <w:rsid w:val="00746D1E"/>
    <w:rsid w:val="0075649E"/>
    <w:rsid w:val="00773454"/>
    <w:rsid w:val="00792F89"/>
    <w:rsid w:val="007A3E4D"/>
    <w:rsid w:val="007D3199"/>
    <w:rsid w:val="007E1353"/>
    <w:rsid w:val="007F351C"/>
    <w:rsid w:val="00800006"/>
    <w:rsid w:val="00810E7E"/>
    <w:rsid w:val="0081328A"/>
    <w:rsid w:val="008275AE"/>
    <w:rsid w:val="00853C2D"/>
    <w:rsid w:val="008557AC"/>
    <w:rsid w:val="00870D39"/>
    <w:rsid w:val="00880A35"/>
    <w:rsid w:val="008834F7"/>
    <w:rsid w:val="008838B8"/>
    <w:rsid w:val="00887079"/>
    <w:rsid w:val="00887F42"/>
    <w:rsid w:val="00891334"/>
    <w:rsid w:val="008B5CE3"/>
    <w:rsid w:val="008C6845"/>
    <w:rsid w:val="008C7A66"/>
    <w:rsid w:val="008D100F"/>
    <w:rsid w:val="008E569D"/>
    <w:rsid w:val="008E77F0"/>
    <w:rsid w:val="00904040"/>
    <w:rsid w:val="00910D2F"/>
    <w:rsid w:val="00911BB0"/>
    <w:rsid w:val="009204C0"/>
    <w:rsid w:val="0094791D"/>
    <w:rsid w:val="009551BD"/>
    <w:rsid w:val="0095751E"/>
    <w:rsid w:val="009636B4"/>
    <w:rsid w:val="00975015"/>
    <w:rsid w:val="00975D77"/>
    <w:rsid w:val="009867A6"/>
    <w:rsid w:val="0099221B"/>
    <w:rsid w:val="00995D23"/>
    <w:rsid w:val="00996DF9"/>
    <w:rsid w:val="0099780A"/>
    <w:rsid w:val="009A0DB0"/>
    <w:rsid w:val="009B31A1"/>
    <w:rsid w:val="009C05FF"/>
    <w:rsid w:val="009C13A4"/>
    <w:rsid w:val="009C13AB"/>
    <w:rsid w:val="009C278B"/>
    <w:rsid w:val="009C3BC9"/>
    <w:rsid w:val="009D38C4"/>
    <w:rsid w:val="009E21A0"/>
    <w:rsid w:val="009F3B0A"/>
    <w:rsid w:val="00A032C2"/>
    <w:rsid w:val="00A04718"/>
    <w:rsid w:val="00A06DC4"/>
    <w:rsid w:val="00A10153"/>
    <w:rsid w:val="00A20355"/>
    <w:rsid w:val="00A41C4C"/>
    <w:rsid w:val="00A7318F"/>
    <w:rsid w:val="00A807AE"/>
    <w:rsid w:val="00AD0A00"/>
    <w:rsid w:val="00AD1B10"/>
    <w:rsid w:val="00B074EC"/>
    <w:rsid w:val="00B1229B"/>
    <w:rsid w:val="00B1570A"/>
    <w:rsid w:val="00B20950"/>
    <w:rsid w:val="00B23D00"/>
    <w:rsid w:val="00B61916"/>
    <w:rsid w:val="00B63D91"/>
    <w:rsid w:val="00BA193E"/>
    <w:rsid w:val="00BA6DBB"/>
    <w:rsid w:val="00BC334A"/>
    <w:rsid w:val="00BD5CFE"/>
    <w:rsid w:val="00C03297"/>
    <w:rsid w:val="00C15B70"/>
    <w:rsid w:val="00C219D8"/>
    <w:rsid w:val="00C22D7C"/>
    <w:rsid w:val="00C336E5"/>
    <w:rsid w:val="00C450A2"/>
    <w:rsid w:val="00C81ECA"/>
    <w:rsid w:val="00CA220D"/>
    <w:rsid w:val="00CB0FD8"/>
    <w:rsid w:val="00CB39BC"/>
    <w:rsid w:val="00CB5C43"/>
    <w:rsid w:val="00CD7A33"/>
    <w:rsid w:val="00CE0D2D"/>
    <w:rsid w:val="00D04057"/>
    <w:rsid w:val="00D1250D"/>
    <w:rsid w:val="00D16296"/>
    <w:rsid w:val="00D477D4"/>
    <w:rsid w:val="00D60D62"/>
    <w:rsid w:val="00D60DEB"/>
    <w:rsid w:val="00D74050"/>
    <w:rsid w:val="00D844E3"/>
    <w:rsid w:val="00D854DB"/>
    <w:rsid w:val="00D87F3F"/>
    <w:rsid w:val="00DA11FC"/>
    <w:rsid w:val="00DC03C5"/>
    <w:rsid w:val="00DC19C7"/>
    <w:rsid w:val="00DC3131"/>
    <w:rsid w:val="00DD78F2"/>
    <w:rsid w:val="00DF0CE8"/>
    <w:rsid w:val="00DF6B83"/>
    <w:rsid w:val="00E04304"/>
    <w:rsid w:val="00E1377F"/>
    <w:rsid w:val="00E1378A"/>
    <w:rsid w:val="00E26B34"/>
    <w:rsid w:val="00E444B8"/>
    <w:rsid w:val="00E634B4"/>
    <w:rsid w:val="00E6657A"/>
    <w:rsid w:val="00E81E21"/>
    <w:rsid w:val="00E9067E"/>
    <w:rsid w:val="00E950E6"/>
    <w:rsid w:val="00EB3206"/>
    <w:rsid w:val="00EC3F61"/>
    <w:rsid w:val="00EC5463"/>
    <w:rsid w:val="00EE547D"/>
    <w:rsid w:val="00EF78CB"/>
    <w:rsid w:val="00F039C4"/>
    <w:rsid w:val="00F173A0"/>
    <w:rsid w:val="00F22FB0"/>
    <w:rsid w:val="00F36011"/>
    <w:rsid w:val="00F501A5"/>
    <w:rsid w:val="00F5386C"/>
    <w:rsid w:val="00F54B2F"/>
    <w:rsid w:val="00F55BFD"/>
    <w:rsid w:val="00F62576"/>
    <w:rsid w:val="00F653C7"/>
    <w:rsid w:val="00F65733"/>
    <w:rsid w:val="00F733EC"/>
    <w:rsid w:val="00F74BFF"/>
    <w:rsid w:val="00F765E4"/>
    <w:rsid w:val="00FA79C9"/>
    <w:rsid w:val="00FC10A2"/>
    <w:rsid w:val="00FD49C1"/>
    <w:rsid w:val="00FD569E"/>
    <w:rsid w:val="00FE46C3"/>
    <w:rsid w:val="00FE76D7"/>
    <w:rsid w:val="00FF1DE4"/>
    <w:rsid w:val="00FF2D8E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2EB46B9"/>
  <w15:chartTrackingRefBased/>
  <w15:docId w15:val="{63B6D859-5276-484C-BFDC-7C013648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djustRightInd w:val="0"/>
      <w:spacing w:line="567" w:lineRule="atLeast"/>
      <w:jc w:val="center"/>
      <w:textAlignment w:val="baseline"/>
    </w:pPr>
    <w:rPr>
      <w:rFonts w:ascii="ＭＳ 明朝" w:hAnsi="Times New Roman"/>
      <w:spacing w:val="2"/>
      <w:kern w:val="0"/>
    </w:rPr>
  </w:style>
  <w:style w:type="paragraph" w:styleId="a4">
    <w:name w:val="Date"/>
    <w:basedOn w:val="a"/>
    <w:next w:val="a"/>
    <w:pPr>
      <w:adjustRightInd w:val="0"/>
      <w:spacing w:line="567" w:lineRule="atLeast"/>
      <w:textAlignment w:val="baseline"/>
    </w:pPr>
    <w:rPr>
      <w:rFonts w:ascii="ＭＳ 明朝" w:hAnsi="Times New Roman"/>
      <w:spacing w:val="2"/>
      <w:kern w:val="0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Closing"/>
    <w:basedOn w:val="a"/>
    <w:next w:val="a"/>
    <w:pPr>
      <w:jc w:val="right"/>
    </w:pPr>
    <w:rPr>
      <w:rFonts w:ascii="ＭＳ 明朝"/>
      <w:snapToGrid w:val="0"/>
      <w:kern w:val="0"/>
    </w:rPr>
  </w:style>
  <w:style w:type="paragraph" w:styleId="a7">
    <w:name w:val="Body Text"/>
    <w:basedOn w:val="a"/>
    <w:pPr>
      <w:wordWrap w:val="0"/>
      <w:autoSpaceDE w:val="0"/>
      <w:autoSpaceDN w:val="0"/>
      <w:spacing w:line="340" w:lineRule="exact"/>
      <w:jc w:val="left"/>
    </w:pPr>
    <w:rPr>
      <w:rFonts w:ascii="ＭＳ 明朝"/>
      <w:spacing w:val="2"/>
    </w:rPr>
  </w:style>
  <w:style w:type="paragraph" w:styleId="2">
    <w:name w:val="Body Text 2"/>
    <w:basedOn w:val="a"/>
    <w:pPr>
      <w:wordWrap w:val="0"/>
      <w:autoSpaceDE w:val="0"/>
      <w:autoSpaceDN w:val="0"/>
      <w:spacing w:line="480" w:lineRule="atLeast"/>
      <w:ind w:right="-1355"/>
      <w:jc w:val="left"/>
    </w:pPr>
    <w:rPr>
      <w:rFonts w:ascii="ＭＳ 明朝"/>
      <w:spacing w:val="3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EE547D"/>
    <w:pPr>
      <w:tabs>
        <w:tab w:val="center" w:pos="4252"/>
        <w:tab w:val="right" w:pos="8504"/>
      </w:tabs>
      <w:snapToGrid w:val="0"/>
    </w:pPr>
    <w:rPr>
      <w:szCs w:val="24"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sid w:val="00556B95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284A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A6DBB"/>
    <w:pPr>
      <w:widowControl w:val="0"/>
      <w:jc w:val="both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1FA2-3EBB-423B-9A03-81835AD9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983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 理 番 号</vt:lpstr>
      <vt:lpstr>整 理 番 号</vt:lpstr>
    </vt:vector>
  </TitlesOfParts>
  <Company>碧南市役所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 理 番 号</dc:title>
  <dc:subject/>
  <dc:creator>情報管理課</dc:creator>
  <cp:keywords/>
  <cp:lastModifiedBy>酒井　弘樹</cp:lastModifiedBy>
  <cp:revision>46</cp:revision>
  <cp:lastPrinted>2025-09-17T05:35:00Z</cp:lastPrinted>
  <dcterms:created xsi:type="dcterms:W3CDTF">2019-08-07T01:43:00Z</dcterms:created>
  <dcterms:modified xsi:type="dcterms:W3CDTF">2025-09-17T05:42:00Z</dcterms:modified>
</cp:coreProperties>
</file>